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4A" w:rsidRPr="00C73504" w:rsidRDefault="000E0621" w:rsidP="007908E1">
      <w:pPr>
        <w:spacing w:line="360" w:lineRule="auto"/>
        <w:rPr>
          <w:rFonts w:eastAsia="Batang"/>
          <w:sz w:val="8"/>
          <w:szCs w:val="22"/>
        </w:rPr>
      </w:pPr>
      <w:r w:rsidRPr="00F569A6">
        <w:rPr>
          <w:rFonts w:ascii="ZapfEllipt BT" w:eastAsia="Batang" w:hAnsi="ZapfEllipt BT"/>
          <w:sz w:val="8"/>
          <w:szCs w:val="8"/>
        </w:rPr>
        <w:t xml:space="preserve"> </w:t>
      </w:r>
    </w:p>
    <w:p w:rsidR="001B0698" w:rsidRPr="00F569A6" w:rsidRDefault="001B0698" w:rsidP="00340F29">
      <w:pPr>
        <w:pStyle w:val="Heading7"/>
        <w:ind w:left="1267"/>
        <w:rPr>
          <w:rFonts w:ascii="Bookman Old Style" w:eastAsia="Batang" w:hAnsi="Bookman Old Style" w:cs="Times New Roman"/>
          <w:sz w:val="22"/>
          <w:szCs w:val="22"/>
        </w:rPr>
      </w:pPr>
      <w:r w:rsidRPr="00F569A6">
        <w:rPr>
          <w:rFonts w:ascii="Bookman Old Style" w:eastAsia="Batang" w:hAnsi="Bookman Old Style" w:cs="Times New Roman"/>
          <w:sz w:val="22"/>
          <w:szCs w:val="22"/>
        </w:rPr>
        <w:t xml:space="preserve">Call to Order, Determination of Quorum, and Invocation </w:t>
      </w:r>
    </w:p>
    <w:p w:rsidR="006D7EDA" w:rsidRPr="00F569A6" w:rsidRDefault="001B0698" w:rsidP="006D7EDA">
      <w:pPr>
        <w:numPr>
          <w:ilvl w:val="0"/>
          <w:numId w:val="3"/>
        </w:numPr>
        <w:spacing w:after="120"/>
        <w:ind w:left="1267"/>
        <w:jc w:val="both"/>
        <w:rPr>
          <w:rFonts w:ascii="Bookman Old Style" w:eastAsia="Batang" w:hAnsi="Bookman Old Style"/>
          <w:b/>
          <w:bCs/>
          <w:sz w:val="22"/>
          <w:szCs w:val="22"/>
        </w:rPr>
      </w:pPr>
      <w:r w:rsidRPr="00F569A6">
        <w:rPr>
          <w:rFonts w:ascii="Bookman Old Style" w:eastAsia="Batang" w:hAnsi="Bookman Old Style"/>
          <w:b/>
          <w:bCs/>
          <w:sz w:val="22"/>
          <w:szCs w:val="22"/>
        </w:rPr>
        <w:t>Public Comments</w:t>
      </w:r>
      <w:r w:rsidR="000D49C6" w:rsidRPr="00F569A6">
        <w:rPr>
          <w:rFonts w:ascii="Bookman Old Style" w:eastAsia="Batang" w:hAnsi="Bookman Old Style"/>
          <w:b/>
          <w:bCs/>
          <w:sz w:val="22"/>
          <w:szCs w:val="22"/>
        </w:rPr>
        <w:t xml:space="preserve"> </w:t>
      </w:r>
      <w:r w:rsidRPr="00F569A6">
        <w:rPr>
          <w:rFonts w:ascii="Bookman Old Style" w:eastAsia="Batang" w:hAnsi="Bookman Old Style"/>
          <w:b/>
          <w:bCs/>
          <w:sz w:val="22"/>
          <w:szCs w:val="22"/>
        </w:rPr>
        <w:t>- (Except on Zoning Case</w:t>
      </w:r>
      <w:r w:rsidR="00405EE7" w:rsidRPr="00F569A6">
        <w:rPr>
          <w:rFonts w:ascii="Bookman Old Style" w:eastAsia="Batang" w:hAnsi="Bookman Old Style"/>
          <w:b/>
          <w:bCs/>
          <w:sz w:val="22"/>
          <w:szCs w:val="22"/>
        </w:rPr>
        <w:t>s</w:t>
      </w:r>
      <w:r w:rsidRPr="00F569A6">
        <w:rPr>
          <w:rFonts w:ascii="Bookman Old Style" w:eastAsia="Batang" w:hAnsi="Bookman Old Style"/>
          <w:b/>
          <w:bCs/>
          <w:sz w:val="22"/>
          <w:szCs w:val="22"/>
        </w:rPr>
        <w:t>)</w:t>
      </w:r>
    </w:p>
    <w:p w:rsidR="00C70681" w:rsidRPr="00232582" w:rsidRDefault="00637E80" w:rsidP="00232582">
      <w:pPr>
        <w:pStyle w:val="Heading7"/>
        <w:rPr>
          <w:rFonts w:ascii="Bookman Old Style" w:eastAsia="Batang" w:hAnsi="Bookman Old Style"/>
          <w:sz w:val="22"/>
          <w:szCs w:val="22"/>
        </w:rPr>
      </w:pPr>
      <w:r w:rsidRPr="00232582">
        <w:rPr>
          <w:rFonts w:ascii="Bookman Old Style" w:eastAsia="Batang" w:hAnsi="Bookman Old Style"/>
          <w:sz w:val="22"/>
          <w:szCs w:val="22"/>
        </w:rPr>
        <w:t xml:space="preserve">Approval of Minutes </w:t>
      </w:r>
      <w:r w:rsidR="00797098" w:rsidRPr="00232582">
        <w:rPr>
          <w:rFonts w:ascii="Bookman Old Style" w:eastAsia="Batang" w:hAnsi="Bookman Old Style"/>
          <w:sz w:val="22"/>
          <w:szCs w:val="22"/>
        </w:rPr>
        <w:t>–</w:t>
      </w:r>
      <w:r w:rsidR="006D7EDA" w:rsidRPr="00232582">
        <w:rPr>
          <w:rFonts w:ascii="Bookman Old Style" w:eastAsia="Batang" w:hAnsi="Bookman Old Style"/>
          <w:sz w:val="22"/>
          <w:szCs w:val="22"/>
        </w:rPr>
        <w:t xml:space="preserve"> </w:t>
      </w:r>
      <w:r w:rsidR="00770932">
        <w:rPr>
          <w:rFonts w:ascii="Bookman Old Style" w:eastAsia="Batang" w:hAnsi="Bookman Old Style" w:cs="Times New Roman"/>
          <w:bCs w:val="0"/>
          <w:color w:val="000000" w:themeColor="text1"/>
          <w:sz w:val="22"/>
          <w:szCs w:val="22"/>
        </w:rPr>
        <w:t>September 23</w:t>
      </w:r>
      <w:r w:rsidR="0072445C">
        <w:rPr>
          <w:rFonts w:ascii="Bookman Old Style" w:eastAsia="Batang" w:hAnsi="Bookman Old Style" w:cs="Times New Roman"/>
          <w:bCs w:val="0"/>
          <w:color w:val="000000" w:themeColor="text1"/>
          <w:sz w:val="22"/>
          <w:szCs w:val="22"/>
        </w:rPr>
        <w:t>, 2020</w:t>
      </w:r>
      <w:r w:rsidR="00BD2712" w:rsidRPr="00232582">
        <w:rPr>
          <w:rFonts w:ascii="Bookman Old Style" w:eastAsia="Batang" w:hAnsi="Bookman Old Style"/>
          <w:sz w:val="22"/>
          <w:szCs w:val="22"/>
        </w:rPr>
        <w:t xml:space="preserve"> Planning Board Meeting</w:t>
      </w:r>
      <w:r w:rsidR="00C608BB" w:rsidRPr="00232582">
        <w:rPr>
          <w:rFonts w:ascii="Bookman Old Style" w:eastAsia="Batang" w:hAnsi="Bookman Old Style"/>
          <w:sz w:val="22"/>
          <w:szCs w:val="22"/>
        </w:rPr>
        <w:t xml:space="preserve"> </w:t>
      </w:r>
    </w:p>
    <w:p w:rsidR="0043533C" w:rsidRPr="00F569A6" w:rsidRDefault="0043533C" w:rsidP="00C03E29">
      <w:pPr>
        <w:pStyle w:val="Heading7"/>
        <w:numPr>
          <w:ilvl w:val="0"/>
          <w:numId w:val="0"/>
        </w:numPr>
        <w:ind w:left="1260"/>
        <w:rPr>
          <w:rFonts w:ascii="Times New Roman" w:eastAsia="Batang" w:hAnsi="Times New Roman" w:cs="Times New Roman"/>
          <w:sz w:val="2"/>
          <w:szCs w:val="22"/>
          <w:u w:val="single"/>
        </w:rPr>
      </w:pPr>
    </w:p>
    <w:p w:rsidR="005A4FE7" w:rsidRPr="00F569A6" w:rsidRDefault="005A4FE7" w:rsidP="00C03E29">
      <w:pPr>
        <w:pStyle w:val="Heading7"/>
        <w:numPr>
          <w:ilvl w:val="0"/>
          <w:numId w:val="0"/>
        </w:numPr>
        <w:ind w:left="1260"/>
        <w:rPr>
          <w:rFonts w:ascii="Times New Roman" w:eastAsia="Batang" w:hAnsi="Times New Roman" w:cs="Times New Roman"/>
          <w:sz w:val="18"/>
          <w:szCs w:val="22"/>
          <w:u w:val="single"/>
        </w:rPr>
      </w:pPr>
      <w:r w:rsidRPr="00F569A6">
        <w:rPr>
          <w:rFonts w:eastAsia="Batang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238F4" wp14:editId="682FAB53">
                <wp:simplePos x="0" y="0"/>
                <wp:positionH relativeFrom="column">
                  <wp:posOffset>347980</wp:posOffset>
                </wp:positionH>
                <wp:positionV relativeFrom="paragraph">
                  <wp:posOffset>24765</wp:posOffset>
                </wp:positionV>
                <wp:extent cx="6134100" cy="0"/>
                <wp:effectExtent l="38100" t="38100" r="571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03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.4pt;margin-top:1.95pt;width:48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F900DD" w:rsidRPr="00F569A6" w:rsidRDefault="00F900DD" w:rsidP="00403C96">
      <w:pPr>
        <w:jc w:val="both"/>
        <w:rPr>
          <w:sz w:val="4"/>
          <w:szCs w:val="4"/>
        </w:rPr>
      </w:pPr>
    </w:p>
    <w:p w:rsidR="00035981" w:rsidRPr="00E70C24" w:rsidRDefault="00035981" w:rsidP="00403C96">
      <w:pPr>
        <w:ind w:left="3600" w:hanging="2535"/>
        <w:jc w:val="both"/>
        <w:rPr>
          <w:rFonts w:eastAsia="Batang"/>
          <w:b/>
          <w:sz w:val="2"/>
          <w:szCs w:val="22"/>
        </w:rPr>
      </w:pPr>
    </w:p>
    <w:p w:rsidR="0043533C" w:rsidRPr="00F569A6" w:rsidRDefault="0043533C" w:rsidP="00403C96">
      <w:pPr>
        <w:ind w:left="3600" w:hanging="2535"/>
        <w:jc w:val="both"/>
        <w:rPr>
          <w:rFonts w:eastAsia="Batang"/>
          <w:b/>
          <w:sz w:val="4"/>
          <w:szCs w:val="22"/>
        </w:rPr>
      </w:pPr>
    </w:p>
    <w:p w:rsidR="0043533C" w:rsidRPr="00F569A6" w:rsidRDefault="0043533C" w:rsidP="00403C96">
      <w:pPr>
        <w:ind w:left="3600" w:hanging="2535"/>
        <w:jc w:val="both"/>
        <w:rPr>
          <w:rFonts w:eastAsia="Batang"/>
          <w:b/>
          <w:sz w:val="2"/>
          <w:szCs w:val="22"/>
        </w:rPr>
      </w:pPr>
    </w:p>
    <w:p w:rsidR="004065BE" w:rsidRPr="00AC1CB7" w:rsidRDefault="004065BE" w:rsidP="00403C96">
      <w:pPr>
        <w:ind w:left="3600" w:hanging="2535"/>
        <w:jc w:val="both"/>
        <w:rPr>
          <w:rFonts w:eastAsia="Batang"/>
          <w:b/>
          <w:sz w:val="4"/>
          <w:szCs w:val="22"/>
        </w:rPr>
      </w:pPr>
    </w:p>
    <w:p w:rsidR="005450DD" w:rsidRPr="00F569A6" w:rsidRDefault="0091668A" w:rsidP="005450DD">
      <w:pPr>
        <w:pStyle w:val="Heading7"/>
        <w:rPr>
          <w:rFonts w:ascii="Bookman Old Style" w:eastAsia="Batang" w:hAnsi="Bookman Old Style" w:cs="Times New Roman"/>
          <w:sz w:val="22"/>
          <w:szCs w:val="22"/>
          <w:u w:val="single"/>
        </w:rPr>
      </w:pPr>
      <w:r>
        <w:rPr>
          <w:rFonts w:ascii="Bookman Old Style" w:eastAsia="Batang" w:hAnsi="Bookman Old Style" w:cs="Times New Roman"/>
          <w:sz w:val="22"/>
          <w:szCs w:val="22"/>
          <w:u w:val="single"/>
        </w:rPr>
        <w:t>Petition No. 40</w:t>
      </w:r>
      <w:r w:rsidR="009D1A0C">
        <w:rPr>
          <w:rFonts w:ascii="Bookman Old Style" w:eastAsia="Batang" w:hAnsi="Bookman Old Style" w:cs="Times New Roman"/>
          <w:sz w:val="22"/>
          <w:szCs w:val="22"/>
          <w:u w:val="single"/>
        </w:rPr>
        <w:t>9</w:t>
      </w:r>
      <w:r w:rsidR="007A15C8">
        <w:rPr>
          <w:rFonts w:ascii="Bookman Old Style" w:eastAsia="Batang" w:hAnsi="Bookman Old Style" w:cs="Times New Roman"/>
          <w:sz w:val="22"/>
          <w:szCs w:val="22"/>
          <w:u w:val="single"/>
        </w:rPr>
        <w:t>9</w:t>
      </w:r>
      <w:r w:rsidR="00232582" w:rsidRPr="00232582">
        <w:rPr>
          <w:rFonts w:ascii="Bookman Old Style" w:eastAsia="Batang" w:hAnsi="Bookman Old Style" w:cs="Times New Roman"/>
          <w:sz w:val="22"/>
          <w:szCs w:val="22"/>
        </w:rPr>
        <w:t xml:space="preserve">      </w:t>
      </w:r>
      <w:r w:rsidR="00770932">
        <w:rPr>
          <w:rFonts w:ascii="Bookman Old Style" w:eastAsia="Batang" w:hAnsi="Bookman Old Style" w:cs="Times New Roman"/>
          <w:sz w:val="22"/>
          <w:szCs w:val="22"/>
        </w:rPr>
        <w:t xml:space="preserve">  </w:t>
      </w:r>
      <w:r w:rsidR="00770932" w:rsidRPr="00770932">
        <w:rPr>
          <w:rFonts w:ascii="Bookman Old Style" w:eastAsia="Batang" w:hAnsi="Bookman Old Style" w:cs="Times New Roman"/>
          <w:i/>
          <w:sz w:val="22"/>
          <w:szCs w:val="22"/>
        </w:rPr>
        <w:t>Tabled from the September 23</w:t>
      </w:r>
      <w:r w:rsidR="00770932" w:rsidRPr="00770932">
        <w:rPr>
          <w:rFonts w:ascii="Bookman Old Style" w:eastAsia="Batang" w:hAnsi="Bookman Old Style" w:cs="Times New Roman"/>
          <w:i/>
          <w:sz w:val="22"/>
          <w:szCs w:val="22"/>
          <w:vertAlign w:val="superscript"/>
        </w:rPr>
        <w:t>rd</w:t>
      </w:r>
      <w:r w:rsidR="00770932" w:rsidRPr="00770932">
        <w:rPr>
          <w:rFonts w:ascii="Bookman Old Style" w:eastAsia="Batang" w:hAnsi="Bookman Old Style" w:cs="Times New Roman"/>
          <w:i/>
          <w:sz w:val="22"/>
          <w:szCs w:val="22"/>
        </w:rPr>
        <w:t xml:space="preserve"> Planning Board</w:t>
      </w:r>
    </w:p>
    <w:p w:rsidR="00C22108" w:rsidRPr="00F569A6" w:rsidRDefault="007A15C8" w:rsidP="0038661C">
      <w:pPr>
        <w:tabs>
          <w:tab w:val="left" w:pos="1080"/>
          <w:tab w:val="left" w:pos="6384"/>
        </w:tabs>
        <w:ind w:left="3600" w:hanging="2520"/>
        <w:jc w:val="both"/>
        <w:rPr>
          <w:rFonts w:ascii="Bookman Old Style" w:eastAsia="Batang" w:hAnsi="Bookman Old Style"/>
          <w:b/>
          <w:sz w:val="22"/>
          <w:szCs w:val="22"/>
        </w:rPr>
      </w:pPr>
      <w:r>
        <w:rPr>
          <w:rFonts w:ascii="Bookman Old Style" w:eastAsia="Batang" w:hAnsi="Bookman Old Style"/>
          <w:b/>
          <w:sz w:val="22"/>
          <w:szCs w:val="22"/>
        </w:rPr>
        <w:t>Ward 5</w:t>
      </w:r>
      <w:r w:rsidR="0038661C">
        <w:rPr>
          <w:rFonts w:ascii="Bookman Old Style" w:eastAsia="Batang" w:hAnsi="Bookman Old Style"/>
          <w:b/>
          <w:sz w:val="22"/>
          <w:szCs w:val="22"/>
        </w:rPr>
        <w:tab/>
      </w:r>
      <w:r w:rsidR="0038661C">
        <w:rPr>
          <w:rFonts w:ascii="Bookman Old Style" w:eastAsia="Batang" w:hAnsi="Bookman Old Style"/>
          <w:b/>
          <w:sz w:val="22"/>
          <w:szCs w:val="22"/>
        </w:rPr>
        <w:tab/>
      </w:r>
    </w:p>
    <w:p w:rsidR="00C22108" w:rsidRPr="00F569A6" w:rsidRDefault="00C22108" w:rsidP="00C22108">
      <w:pPr>
        <w:ind w:left="540"/>
        <w:rPr>
          <w:rFonts w:ascii="Bookman Old Style" w:hAnsi="Bookman Old Style"/>
          <w:sz w:val="22"/>
          <w:szCs w:val="22"/>
        </w:rPr>
      </w:pPr>
    </w:p>
    <w:p w:rsidR="00C22108" w:rsidRPr="00F569A6" w:rsidRDefault="00C22108" w:rsidP="00C22108">
      <w:pPr>
        <w:tabs>
          <w:tab w:val="left" w:pos="1080"/>
        </w:tabs>
        <w:ind w:left="3600" w:hanging="2520"/>
        <w:jc w:val="both"/>
        <w:rPr>
          <w:rFonts w:ascii="Bookman Old Style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>Location:</w:t>
      </w:r>
      <w:r w:rsidRPr="00F569A6">
        <w:rPr>
          <w:rFonts w:ascii="Bookman Old Style" w:eastAsia="Batang" w:hAnsi="Bookman Old Style"/>
          <w:sz w:val="22"/>
          <w:szCs w:val="22"/>
        </w:rPr>
        <w:tab/>
      </w:r>
      <w:r w:rsidR="007A15C8" w:rsidRPr="007A15C8">
        <w:rPr>
          <w:rFonts w:ascii="Bookman Old Style" w:hAnsi="Bookman Old Style" w:cs="Calibri"/>
          <w:bCs/>
          <w:sz w:val="22"/>
          <w:szCs w:val="22"/>
        </w:rPr>
        <w:t xml:space="preserve">531Claiborne Ave. (Parcel: 123-85) </w:t>
      </w:r>
      <w:r w:rsidRPr="00C22108">
        <w:rPr>
          <w:rFonts w:ascii="Bookman Old Style" w:hAnsi="Bookman Old Style" w:cs="Calibri"/>
          <w:bCs/>
          <w:sz w:val="22"/>
          <w:szCs w:val="22"/>
        </w:rPr>
        <w:t xml:space="preserve"> </w:t>
      </w:r>
    </w:p>
    <w:p w:rsidR="00C22108" w:rsidRPr="00F569A6" w:rsidRDefault="00C22108" w:rsidP="00C22108">
      <w:pPr>
        <w:tabs>
          <w:tab w:val="left" w:pos="1080"/>
        </w:tabs>
        <w:jc w:val="both"/>
        <w:rPr>
          <w:rFonts w:ascii="Bookman Old Style" w:eastAsia="Batang" w:hAnsi="Bookman Old Style"/>
          <w:b/>
          <w:sz w:val="20"/>
          <w:szCs w:val="22"/>
        </w:rPr>
      </w:pPr>
    </w:p>
    <w:p w:rsidR="00C22108" w:rsidRPr="007A15C8" w:rsidRDefault="00C22108" w:rsidP="007A15C8">
      <w:pPr>
        <w:tabs>
          <w:tab w:val="left" w:pos="1080"/>
        </w:tabs>
        <w:jc w:val="both"/>
        <w:rPr>
          <w:rFonts w:ascii="Bookman Old Style" w:eastAsia="Batang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ab/>
        <w:t>Petitioner:</w:t>
      </w:r>
      <w:r w:rsidRPr="00F569A6">
        <w:rPr>
          <w:rFonts w:ascii="Bookman Old Style" w:eastAsia="Batang" w:hAnsi="Bookman Old Style"/>
          <w:b/>
          <w:sz w:val="22"/>
          <w:szCs w:val="22"/>
        </w:rPr>
        <w:tab/>
      </w:r>
      <w:r w:rsidRPr="00F569A6">
        <w:rPr>
          <w:rFonts w:ascii="Bookman Old Style" w:eastAsia="Batang" w:hAnsi="Bookman Old Style"/>
          <w:b/>
          <w:sz w:val="22"/>
          <w:szCs w:val="22"/>
        </w:rPr>
        <w:tab/>
      </w:r>
      <w:r w:rsidR="007A15C8" w:rsidRPr="007A15C8">
        <w:rPr>
          <w:rFonts w:ascii="Bookman Old Style" w:hAnsi="Bookman Old Style"/>
          <w:sz w:val="22"/>
          <w:szCs w:val="22"/>
        </w:rPr>
        <w:t>Teresa J. Bryant</w:t>
      </w:r>
    </w:p>
    <w:p w:rsidR="00C22108" w:rsidRPr="00F569A6" w:rsidRDefault="00C22108" w:rsidP="00C22108">
      <w:pPr>
        <w:tabs>
          <w:tab w:val="left" w:pos="4150"/>
        </w:tabs>
        <w:jc w:val="both"/>
        <w:rPr>
          <w:rFonts w:ascii="Bookman Old Style" w:eastAsia="Batang" w:hAnsi="Bookman Old Style"/>
          <w:sz w:val="20"/>
          <w:szCs w:val="22"/>
        </w:rPr>
      </w:pPr>
      <w:r w:rsidRPr="00F569A6">
        <w:rPr>
          <w:rFonts w:ascii="Bookman Old Style" w:eastAsia="Batang" w:hAnsi="Bookman Old Style"/>
          <w:sz w:val="20"/>
          <w:szCs w:val="22"/>
        </w:rPr>
        <w:tab/>
      </w:r>
    </w:p>
    <w:p w:rsidR="00C22108" w:rsidRDefault="00C22108" w:rsidP="00C22108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>Requesting</w:t>
      </w:r>
      <w:r w:rsidRPr="00F569A6">
        <w:rPr>
          <w:rFonts w:ascii="Bookman Old Style" w:eastAsia="Batang" w:hAnsi="Bookman Old Style"/>
          <w:sz w:val="22"/>
          <w:szCs w:val="22"/>
        </w:rPr>
        <w:t>:</w:t>
      </w:r>
      <w:r w:rsidRPr="00F569A6">
        <w:rPr>
          <w:rFonts w:ascii="Bookman Old Style" w:eastAsia="Batang" w:hAnsi="Bookman Old Style"/>
          <w:sz w:val="22"/>
          <w:szCs w:val="22"/>
        </w:rPr>
        <w:tab/>
      </w:r>
      <w:r w:rsidR="00975868" w:rsidRPr="00F569A6">
        <w:rPr>
          <w:rFonts w:ascii="Bookman Old Style" w:hAnsi="Bookman Old Style"/>
          <w:sz w:val="22"/>
          <w:szCs w:val="22"/>
        </w:rPr>
        <w:t>A</w:t>
      </w:r>
      <w:r w:rsidRPr="00F569A6">
        <w:rPr>
          <w:rFonts w:ascii="Bookman Old Style" w:hAnsi="Bookman Old Style"/>
          <w:sz w:val="22"/>
          <w:szCs w:val="22"/>
        </w:rPr>
        <w:t xml:space="preserve"> </w:t>
      </w:r>
      <w:r w:rsidR="007A15C8" w:rsidRPr="00D04E8A">
        <w:rPr>
          <w:rFonts w:ascii="Bookman Old Style" w:hAnsi="Bookman Old Style"/>
          <w:b/>
          <w:sz w:val="22"/>
          <w:szCs w:val="22"/>
        </w:rPr>
        <w:t xml:space="preserve">Special Exception </w:t>
      </w:r>
      <w:r w:rsidR="007A15C8" w:rsidRPr="00D04E8A">
        <w:rPr>
          <w:rFonts w:ascii="Bookman Old Style" w:hAnsi="Bookman Old Style"/>
          <w:sz w:val="22"/>
          <w:szCs w:val="22"/>
        </w:rPr>
        <w:t xml:space="preserve">to allow for a </w:t>
      </w:r>
      <w:r w:rsidR="007A15C8">
        <w:rPr>
          <w:rFonts w:ascii="Bookman Old Style" w:hAnsi="Bookman Old Style"/>
          <w:sz w:val="22"/>
          <w:szCs w:val="22"/>
        </w:rPr>
        <w:t>residential child care center</w:t>
      </w:r>
      <w:r w:rsidR="007A15C8" w:rsidRPr="00D04E8A">
        <w:rPr>
          <w:rFonts w:ascii="Bookman Old Style" w:hAnsi="Bookman Old Style"/>
          <w:sz w:val="22"/>
          <w:szCs w:val="22"/>
        </w:rPr>
        <w:t xml:space="preserve"> </w:t>
      </w:r>
      <w:r w:rsidR="007A15C8">
        <w:rPr>
          <w:rFonts w:ascii="Bookman Old Style" w:hAnsi="Bookman Old Style"/>
          <w:sz w:val="22"/>
          <w:szCs w:val="22"/>
        </w:rPr>
        <w:t xml:space="preserve">within a R-1 </w:t>
      </w:r>
      <w:r w:rsidR="007A15C8" w:rsidRPr="00D04E8A">
        <w:rPr>
          <w:rFonts w:ascii="Bookman Old Style" w:hAnsi="Bookman Old Style"/>
          <w:sz w:val="22"/>
          <w:szCs w:val="22"/>
        </w:rPr>
        <w:t>(Single-Family) Residential District</w:t>
      </w:r>
      <w:r w:rsidRPr="00CD453B">
        <w:rPr>
          <w:rFonts w:ascii="Bookman Old Style" w:hAnsi="Bookman Old Style"/>
          <w:sz w:val="22"/>
          <w:szCs w:val="22"/>
        </w:rPr>
        <w:t xml:space="preserve">. </w:t>
      </w:r>
    </w:p>
    <w:p w:rsidR="005E7820" w:rsidRDefault="005E7820" w:rsidP="005450DD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</w:p>
    <w:p w:rsidR="005450DD" w:rsidRPr="005661DC" w:rsidRDefault="005661DC" w:rsidP="005450DD">
      <w:pPr>
        <w:ind w:left="3600" w:hanging="2535"/>
        <w:jc w:val="both"/>
        <w:rPr>
          <w:rFonts w:ascii="Bookman Old Style" w:hAnsi="Bookman Old Style"/>
          <w:sz w:val="44"/>
          <w:szCs w:val="22"/>
        </w:rPr>
      </w:pPr>
      <w:r w:rsidRPr="00E70C24">
        <w:rPr>
          <w:rFonts w:eastAsia="Batang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3291" wp14:editId="4FF5B047">
                <wp:simplePos x="0" y="0"/>
                <wp:positionH relativeFrom="column">
                  <wp:posOffset>327660</wp:posOffset>
                </wp:positionH>
                <wp:positionV relativeFrom="paragraph">
                  <wp:posOffset>45720</wp:posOffset>
                </wp:positionV>
                <wp:extent cx="6134100" cy="0"/>
                <wp:effectExtent l="38100" t="38100" r="571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278B" id="Straight Arrow Connector 9" o:spid="_x0000_s1026" type="#_x0000_t32" style="position:absolute;margin-left:25.8pt;margin-top:3.6pt;width:48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" strokecolor="#4f81bd" strokeweight="2pt">
                <v:shadow on="t" color="black" opacity="24903f" origin=",.5" offset="0,.55556mm"/>
              </v:shape>
            </w:pict>
          </mc:Fallback>
        </mc:AlternateContent>
      </w:r>
      <w:r w:rsidR="005450DD" w:rsidRPr="00F569A6">
        <w:rPr>
          <w:rFonts w:ascii="Bookman Old Style" w:hAnsi="Bookman Old Style"/>
          <w:sz w:val="22"/>
          <w:szCs w:val="22"/>
        </w:rPr>
        <w:t xml:space="preserve"> </w:t>
      </w:r>
    </w:p>
    <w:p w:rsidR="00232582" w:rsidRPr="00F569A6" w:rsidRDefault="00E70C24" w:rsidP="00232582">
      <w:pPr>
        <w:pStyle w:val="Heading7"/>
        <w:rPr>
          <w:rFonts w:ascii="Bookman Old Style" w:eastAsia="Batang" w:hAnsi="Bookman Old Style" w:cs="Times New Roman"/>
          <w:sz w:val="22"/>
          <w:szCs w:val="22"/>
          <w:u w:val="single"/>
        </w:rPr>
      </w:pPr>
      <w:r>
        <w:rPr>
          <w:rFonts w:ascii="Bookman Old Style" w:eastAsia="Batang" w:hAnsi="Bookman Old Style" w:cs="Times New Roman"/>
          <w:sz w:val="22"/>
          <w:szCs w:val="22"/>
          <w:u w:val="single"/>
        </w:rPr>
        <w:t xml:space="preserve">Petition </w:t>
      </w:r>
      <w:r w:rsidR="00770932">
        <w:rPr>
          <w:rFonts w:ascii="Bookman Old Style" w:eastAsia="Batang" w:hAnsi="Bookman Old Style" w:cs="Times New Roman"/>
          <w:sz w:val="22"/>
          <w:szCs w:val="22"/>
          <w:u w:val="single"/>
        </w:rPr>
        <w:t>No. 4104</w:t>
      </w:r>
    </w:p>
    <w:p w:rsidR="00232582" w:rsidRPr="00F569A6" w:rsidRDefault="00770932" w:rsidP="00232582">
      <w:pPr>
        <w:tabs>
          <w:tab w:val="left" w:pos="1080"/>
        </w:tabs>
        <w:ind w:left="3600" w:hanging="2520"/>
        <w:jc w:val="both"/>
        <w:rPr>
          <w:rFonts w:ascii="Bookman Old Style" w:eastAsia="Batang" w:hAnsi="Bookman Old Style"/>
          <w:b/>
          <w:sz w:val="22"/>
          <w:szCs w:val="22"/>
        </w:rPr>
      </w:pPr>
      <w:r>
        <w:rPr>
          <w:rFonts w:ascii="Bookman Old Style" w:eastAsia="Batang" w:hAnsi="Bookman Old Style"/>
          <w:b/>
          <w:sz w:val="22"/>
          <w:szCs w:val="22"/>
        </w:rPr>
        <w:t>Ward 3</w:t>
      </w:r>
    </w:p>
    <w:p w:rsidR="00232582" w:rsidRPr="00F569A6" w:rsidRDefault="00232582" w:rsidP="00232582">
      <w:pPr>
        <w:ind w:left="540"/>
        <w:rPr>
          <w:rFonts w:ascii="Bookman Old Style" w:hAnsi="Bookman Old Style"/>
          <w:sz w:val="22"/>
          <w:szCs w:val="22"/>
        </w:rPr>
      </w:pPr>
    </w:p>
    <w:p w:rsidR="00232582" w:rsidRPr="00D04E8A" w:rsidRDefault="00232582" w:rsidP="00D04E8A">
      <w:pPr>
        <w:tabs>
          <w:tab w:val="left" w:pos="1080"/>
        </w:tabs>
        <w:ind w:left="3600" w:hanging="2520"/>
        <w:jc w:val="both"/>
        <w:rPr>
          <w:rFonts w:ascii="Bookman Old Style" w:hAnsi="Bookman Old Style"/>
          <w:sz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>Location:</w:t>
      </w:r>
      <w:r w:rsidRPr="00F569A6">
        <w:rPr>
          <w:rFonts w:ascii="Bookman Old Style" w:eastAsia="Batang" w:hAnsi="Bookman Old Style"/>
          <w:sz w:val="22"/>
          <w:szCs w:val="22"/>
        </w:rPr>
        <w:tab/>
      </w:r>
      <w:r w:rsidR="00770932" w:rsidRPr="00770932">
        <w:rPr>
          <w:rFonts w:ascii="Bookman Old Style" w:hAnsi="Bookman Old Style"/>
          <w:sz w:val="22"/>
        </w:rPr>
        <w:t>4106 Medgar Evers Blvd. (Parcel: 410-293)</w:t>
      </w:r>
    </w:p>
    <w:p w:rsidR="00232582" w:rsidRPr="00F569A6" w:rsidRDefault="00232582" w:rsidP="00232582">
      <w:pPr>
        <w:tabs>
          <w:tab w:val="left" w:pos="1080"/>
        </w:tabs>
        <w:jc w:val="both"/>
        <w:rPr>
          <w:rFonts w:ascii="Bookman Old Style" w:eastAsia="Batang" w:hAnsi="Bookman Old Style"/>
          <w:b/>
          <w:sz w:val="20"/>
          <w:szCs w:val="22"/>
        </w:rPr>
      </w:pPr>
    </w:p>
    <w:p w:rsidR="00232582" w:rsidRPr="00F569A6" w:rsidRDefault="00232582" w:rsidP="00232582">
      <w:pPr>
        <w:tabs>
          <w:tab w:val="left" w:pos="1080"/>
        </w:tabs>
        <w:jc w:val="both"/>
        <w:rPr>
          <w:rFonts w:ascii="Bookman Old Style" w:eastAsia="Batang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ab/>
        <w:t>Petitioner:</w:t>
      </w:r>
      <w:r w:rsidRPr="00F569A6">
        <w:rPr>
          <w:rFonts w:ascii="Bookman Old Style" w:eastAsia="Batang" w:hAnsi="Bookman Old Style"/>
          <w:b/>
          <w:sz w:val="22"/>
          <w:szCs w:val="22"/>
        </w:rPr>
        <w:tab/>
      </w:r>
      <w:r w:rsidRPr="00F569A6">
        <w:rPr>
          <w:rFonts w:ascii="Bookman Old Style" w:eastAsia="Batang" w:hAnsi="Bookman Old Style"/>
          <w:b/>
          <w:sz w:val="22"/>
          <w:szCs w:val="22"/>
        </w:rPr>
        <w:tab/>
      </w:r>
      <w:r w:rsidR="00770932">
        <w:rPr>
          <w:rFonts w:ascii="Bookman Old Style" w:hAnsi="Bookman Old Style"/>
          <w:color w:val="000000"/>
          <w:sz w:val="22"/>
          <w:szCs w:val="22"/>
        </w:rPr>
        <w:t>Kelvin Williams</w:t>
      </w:r>
    </w:p>
    <w:p w:rsidR="00232582" w:rsidRPr="00F569A6" w:rsidRDefault="00232582" w:rsidP="00232582">
      <w:pPr>
        <w:tabs>
          <w:tab w:val="left" w:pos="4150"/>
        </w:tabs>
        <w:jc w:val="both"/>
        <w:rPr>
          <w:rFonts w:ascii="Bookman Old Style" w:eastAsia="Batang" w:hAnsi="Bookman Old Style"/>
          <w:sz w:val="20"/>
          <w:szCs w:val="22"/>
        </w:rPr>
      </w:pPr>
      <w:r w:rsidRPr="00F569A6">
        <w:rPr>
          <w:rFonts w:ascii="Bookman Old Style" w:eastAsia="Batang" w:hAnsi="Bookman Old Style"/>
          <w:sz w:val="20"/>
          <w:szCs w:val="22"/>
        </w:rPr>
        <w:tab/>
      </w:r>
    </w:p>
    <w:p w:rsidR="00C22108" w:rsidRPr="00D04E8A" w:rsidRDefault="00C22108" w:rsidP="00C22108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>Requesting</w:t>
      </w:r>
      <w:r w:rsidRPr="00F569A6">
        <w:rPr>
          <w:rFonts w:ascii="Bookman Old Style" w:eastAsia="Batang" w:hAnsi="Bookman Old Style"/>
          <w:sz w:val="22"/>
          <w:szCs w:val="22"/>
        </w:rPr>
        <w:t>:</w:t>
      </w:r>
      <w:r w:rsidRPr="00F569A6">
        <w:rPr>
          <w:rFonts w:ascii="Bookman Old Style" w:eastAsia="Batang" w:hAnsi="Bookman Old Style"/>
          <w:sz w:val="22"/>
          <w:szCs w:val="22"/>
        </w:rPr>
        <w:tab/>
      </w:r>
      <w:r w:rsidR="00975868" w:rsidRPr="00770932">
        <w:rPr>
          <w:rFonts w:ascii="Bookman Old Style" w:hAnsi="Bookman Old Style"/>
          <w:sz w:val="22"/>
          <w:szCs w:val="22"/>
        </w:rPr>
        <w:t>A</w:t>
      </w:r>
      <w:r w:rsidRPr="00770932">
        <w:rPr>
          <w:rFonts w:ascii="Bookman Old Style" w:hAnsi="Bookman Old Style"/>
          <w:sz w:val="22"/>
          <w:szCs w:val="22"/>
        </w:rPr>
        <w:t xml:space="preserve"> </w:t>
      </w:r>
      <w:r w:rsidR="00770932" w:rsidRPr="00770932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Rezoning </w:t>
      </w:r>
      <w:r w:rsidR="00770932" w:rsidRPr="00770932">
        <w:rPr>
          <w:rFonts w:ascii="Bookman Old Style" w:eastAsia="Bookman Old Style" w:hAnsi="Bookman Old Style" w:cs="Bookman Old Style"/>
          <w:sz w:val="22"/>
          <w:szCs w:val="22"/>
        </w:rPr>
        <w:t>of R-1 (Single-Family) Residential District portion of 4106 Medgar Evers Blvd. (Parcel 410-293) to C-3 (General) Commercial District and a Use Permit for 4106 Medgar Evers Blvd. to operate a used car lot in a C-3 General Commercial District</w:t>
      </w:r>
      <w:r w:rsidRPr="00D04E8A">
        <w:rPr>
          <w:rFonts w:ascii="Bookman Old Style" w:hAnsi="Bookman Old Style"/>
          <w:sz w:val="22"/>
          <w:szCs w:val="22"/>
        </w:rPr>
        <w:t xml:space="preserve">. </w:t>
      </w:r>
    </w:p>
    <w:p w:rsidR="00232582" w:rsidRPr="00D04E8A" w:rsidRDefault="00232582" w:rsidP="00232582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  <w:r w:rsidRPr="00D04E8A">
        <w:rPr>
          <w:rFonts w:ascii="Bookman Old Style" w:hAnsi="Bookman Old Style"/>
          <w:sz w:val="22"/>
          <w:szCs w:val="22"/>
        </w:rPr>
        <w:t xml:space="preserve"> </w:t>
      </w:r>
    </w:p>
    <w:p w:rsidR="00232582" w:rsidRDefault="005014C3" w:rsidP="00232582">
      <w:pPr>
        <w:ind w:left="3600" w:hanging="2535"/>
        <w:jc w:val="both"/>
        <w:rPr>
          <w:rFonts w:ascii="Bookman Old Style" w:hAnsi="Bookman Old Style"/>
          <w:sz w:val="16"/>
          <w:szCs w:val="22"/>
        </w:rPr>
      </w:pPr>
      <w:r w:rsidRPr="00E70C24">
        <w:rPr>
          <w:rFonts w:eastAsia="Batang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11C5E0" wp14:editId="51E12546">
                <wp:simplePos x="0" y="0"/>
                <wp:positionH relativeFrom="column">
                  <wp:posOffset>388206</wp:posOffset>
                </wp:positionH>
                <wp:positionV relativeFrom="paragraph">
                  <wp:posOffset>52926</wp:posOffset>
                </wp:positionV>
                <wp:extent cx="6134100" cy="0"/>
                <wp:effectExtent l="38100" t="38100" r="762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1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55pt;margin-top:4.15pt;width:48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E5740B" w:rsidRDefault="00E5740B" w:rsidP="00232582">
      <w:pPr>
        <w:ind w:left="3600" w:hanging="2535"/>
        <w:jc w:val="both"/>
        <w:rPr>
          <w:rFonts w:ascii="Bookman Old Style" w:hAnsi="Bookman Old Style"/>
          <w:sz w:val="16"/>
          <w:szCs w:val="22"/>
        </w:rPr>
      </w:pPr>
    </w:p>
    <w:p w:rsidR="005805E6" w:rsidRDefault="005805E6" w:rsidP="00232582">
      <w:pPr>
        <w:ind w:left="3600" w:hanging="2535"/>
        <w:jc w:val="both"/>
        <w:rPr>
          <w:rFonts w:ascii="Bookman Old Style" w:hAnsi="Bookman Old Style"/>
          <w:sz w:val="16"/>
          <w:szCs w:val="22"/>
        </w:rPr>
      </w:pPr>
    </w:p>
    <w:p w:rsidR="000F6CAE" w:rsidRPr="000F6CAE" w:rsidRDefault="00770932" w:rsidP="000F6CAE">
      <w:pPr>
        <w:pStyle w:val="Heading7"/>
        <w:rPr>
          <w:rFonts w:ascii="Bookman Old Style" w:eastAsia="Batang" w:hAnsi="Bookman Old Style" w:cs="Times New Roman"/>
          <w:sz w:val="22"/>
          <w:szCs w:val="22"/>
          <w:u w:val="single"/>
        </w:rPr>
      </w:pPr>
      <w:r>
        <w:rPr>
          <w:rFonts w:ascii="Bookman Old Style" w:eastAsia="Batang" w:hAnsi="Bookman Old Style" w:cs="Times New Roman"/>
          <w:sz w:val="22"/>
          <w:szCs w:val="22"/>
          <w:u w:val="single"/>
        </w:rPr>
        <w:t>Petition No. 4105</w:t>
      </w:r>
    </w:p>
    <w:p w:rsidR="000F6CAE" w:rsidRPr="00F569A6" w:rsidRDefault="007A15C8" w:rsidP="000F6CAE">
      <w:pPr>
        <w:tabs>
          <w:tab w:val="left" w:pos="1080"/>
        </w:tabs>
        <w:ind w:left="3600" w:hanging="2520"/>
        <w:jc w:val="both"/>
        <w:rPr>
          <w:rFonts w:ascii="Bookman Old Style" w:eastAsia="Batang" w:hAnsi="Bookman Old Style"/>
          <w:b/>
          <w:sz w:val="22"/>
          <w:szCs w:val="22"/>
        </w:rPr>
      </w:pPr>
      <w:r>
        <w:rPr>
          <w:rFonts w:ascii="Bookman Old Style" w:eastAsia="Batang" w:hAnsi="Bookman Old Style"/>
          <w:b/>
          <w:sz w:val="22"/>
          <w:szCs w:val="22"/>
        </w:rPr>
        <w:t>Ward 2</w:t>
      </w:r>
    </w:p>
    <w:p w:rsidR="000F6CAE" w:rsidRPr="00F569A6" w:rsidRDefault="000F6CAE" w:rsidP="000F6CAE">
      <w:pPr>
        <w:ind w:left="540"/>
        <w:rPr>
          <w:rFonts w:ascii="Bookman Old Style" w:hAnsi="Bookman Old Style"/>
          <w:sz w:val="22"/>
          <w:szCs w:val="22"/>
        </w:rPr>
      </w:pPr>
    </w:p>
    <w:p w:rsidR="000F6CAE" w:rsidRPr="00D04E8A" w:rsidRDefault="000F6CAE" w:rsidP="00D04E8A">
      <w:pPr>
        <w:tabs>
          <w:tab w:val="left" w:pos="1080"/>
        </w:tabs>
        <w:ind w:left="3600" w:hanging="2520"/>
        <w:jc w:val="both"/>
        <w:rPr>
          <w:rFonts w:ascii="Bookman Old Style" w:hAnsi="Bookman Old Style" w:cs="Calibri"/>
          <w:bCs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>Location:</w:t>
      </w:r>
      <w:r w:rsidRPr="00F569A6">
        <w:rPr>
          <w:rFonts w:ascii="Bookman Old Style" w:eastAsia="Batang" w:hAnsi="Bookman Old Style"/>
          <w:sz w:val="22"/>
          <w:szCs w:val="22"/>
        </w:rPr>
        <w:tab/>
      </w:r>
      <w:r w:rsidR="00770932" w:rsidRPr="00770932">
        <w:rPr>
          <w:rFonts w:ascii="Bookman Old Style" w:hAnsi="Bookman Old Style" w:cs="Calibri"/>
          <w:bCs/>
          <w:sz w:val="22"/>
          <w:szCs w:val="22"/>
        </w:rPr>
        <w:t>2608 Meadow St. (Parcel: 104-88)</w:t>
      </w:r>
    </w:p>
    <w:p w:rsidR="000F6CAE" w:rsidRPr="00F569A6" w:rsidRDefault="000F6CAE" w:rsidP="000F6CAE">
      <w:pPr>
        <w:tabs>
          <w:tab w:val="left" w:pos="1080"/>
        </w:tabs>
        <w:jc w:val="both"/>
        <w:rPr>
          <w:rFonts w:ascii="Bookman Old Style" w:eastAsia="Batang" w:hAnsi="Bookman Old Style"/>
          <w:b/>
          <w:sz w:val="20"/>
          <w:szCs w:val="22"/>
        </w:rPr>
      </w:pPr>
    </w:p>
    <w:p w:rsidR="000F6CAE" w:rsidRPr="00F569A6" w:rsidRDefault="000F6CAE" w:rsidP="000F6CAE">
      <w:pPr>
        <w:tabs>
          <w:tab w:val="left" w:pos="1080"/>
        </w:tabs>
        <w:jc w:val="both"/>
        <w:rPr>
          <w:rFonts w:ascii="Bookman Old Style" w:eastAsia="Batang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ab/>
        <w:t>Petitioner:</w:t>
      </w:r>
      <w:r w:rsidRPr="00F569A6">
        <w:rPr>
          <w:rFonts w:ascii="Bookman Old Style" w:eastAsia="Batang" w:hAnsi="Bookman Old Style"/>
          <w:b/>
          <w:sz w:val="22"/>
          <w:szCs w:val="22"/>
        </w:rPr>
        <w:tab/>
      </w:r>
      <w:r w:rsidRPr="00F569A6">
        <w:rPr>
          <w:rFonts w:ascii="Bookman Old Style" w:eastAsia="Batang" w:hAnsi="Bookman Old Style"/>
          <w:b/>
          <w:sz w:val="22"/>
          <w:szCs w:val="22"/>
        </w:rPr>
        <w:tab/>
      </w:r>
      <w:r w:rsidR="00770932">
        <w:rPr>
          <w:rFonts w:ascii="Bookman Old Style" w:hAnsi="Bookman Old Style"/>
          <w:sz w:val="22"/>
          <w:szCs w:val="22"/>
        </w:rPr>
        <w:t>Kristoan Long</w:t>
      </w:r>
    </w:p>
    <w:p w:rsidR="000F6CAE" w:rsidRPr="00F569A6" w:rsidRDefault="000F6CAE" w:rsidP="000F6CAE">
      <w:pPr>
        <w:tabs>
          <w:tab w:val="left" w:pos="4150"/>
        </w:tabs>
        <w:jc w:val="both"/>
        <w:rPr>
          <w:rFonts w:ascii="Bookman Old Style" w:eastAsia="Batang" w:hAnsi="Bookman Old Style"/>
          <w:sz w:val="20"/>
          <w:szCs w:val="22"/>
        </w:rPr>
      </w:pPr>
      <w:r w:rsidRPr="00F569A6">
        <w:rPr>
          <w:rFonts w:ascii="Bookman Old Style" w:eastAsia="Batang" w:hAnsi="Bookman Old Style"/>
          <w:sz w:val="20"/>
          <w:szCs w:val="22"/>
        </w:rPr>
        <w:tab/>
      </w:r>
    </w:p>
    <w:p w:rsidR="00224532" w:rsidRPr="007A15C8" w:rsidRDefault="000F6CAE" w:rsidP="000F6CAE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  <w:r w:rsidRPr="00F569A6">
        <w:rPr>
          <w:rFonts w:ascii="Bookman Old Style" w:eastAsia="Batang" w:hAnsi="Bookman Old Style"/>
          <w:b/>
          <w:sz w:val="22"/>
          <w:szCs w:val="22"/>
        </w:rPr>
        <w:t>Requesting</w:t>
      </w:r>
      <w:r w:rsidRPr="00F569A6">
        <w:rPr>
          <w:rFonts w:ascii="Bookman Old Style" w:eastAsia="Batang" w:hAnsi="Bookman Old Style"/>
          <w:sz w:val="22"/>
          <w:szCs w:val="22"/>
        </w:rPr>
        <w:t>:</w:t>
      </w:r>
      <w:r w:rsidRPr="00F569A6">
        <w:rPr>
          <w:rFonts w:ascii="Bookman Old Style" w:eastAsia="Batang" w:hAnsi="Bookman Old Style"/>
          <w:sz w:val="22"/>
          <w:szCs w:val="22"/>
        </w:rPr>
        <w:tab/>
      </w:r>
      <w:r w:rsidR="00975868" w:rsidRPr="00F569A6">
        <w:rPr>
          <w:rFonts w:ascii="Bookman Old Style" w:hAnsi="Bookman Old Style"/>
          <w:sz w:val="22"/>
          <w:szCs w:val="22"/>
        </w:rPr>
        <w:t>A</w:t>
      </w:r>
      <w:r w:rsidRPr="00F569A6">
        <w:rPr>
          <w:rFonts w:ascii="Bookman Old Style" w:hAnsi="Bookman Old Style"/>
          <w:sz w:val="22"/>
          <w:szCs w:val="22"/>
        </w:rPr>
        <w:t xml:space="preserve"> </w:t>
      </w:r>
      <w:r w:rsidR="007A15C8" w:rsidRPr="007A15C8">
        <w:rPr>
          <w:rFonts w:ascii="Bookman Old Style" w:hAnsi="Bookman Old Style"/>
          <w:b/>
          <w:sz w:val="22"/>
          <w:szCs w:val="22"/>
        </w:rPr>
        <w:t xml:space="preserve">Use Permit </w:t>
      </w:r>
      <w:r w:rsidR="007A15C8" w:rsidRPr="007A15C8">
        <w:rPr>
          <w:rFonts w:ascii="Bookman Old Style" w:hAnsi="Bookman Old Style"/>
          <w:sz w:val="22"/>
          <w:szCs w:val="22"/>
        </w:rPr>
        <w:t xml:space="preserve">to </w:t>
      </w:r>
      <w:r w:rsidR="00770932" w:rsidRPr="00770932">
        <w:rPr>
          <w:rFonts w:ascii="Bookman Old Style" w:hAnsi="Bookman Old Style"/>
          <w:sz w:val="22"/>
          <w:szCs w:val="22"/>
        </w:rPr>
        <w:t>operate an emergency homeless shelter for women with children (girls) in a R-4 (Limited Multi-family) Residential District) Commercial District</w:t>
      </w:r>
      <w:r w:rsidRPr="007A15C8">
        <w:rPr>
          <w:rFonts w:ascii="Bookman Old Style" w:hAnsi="Bookman Old Style"/>
          <w:sz w:val="22"/>
          <w:szCs w:val="22"/>
        </w:rPr>
        <w:t>.</w:t>
      </w:r>
    </w:p>
    <w:p w:rsidR="000F6CAE" w:rsidRDefault="000F6CAE" w:rsidP="000F6CAE">
      <w:pPr>
        <w:ind w:left="3600" w:hanging="2535"/>
        <w:jc w:val="both"/>
        <w:rPr>
          <w:rFonts w:ascii="Bookman Old Style" w:hAnsi="Bookman Old Style"/>
          <w:sz w:val="16"/>
          <w:szCs w:val="22"/>
        </w:rPr>
      </w:pPr>
    </w:p>
    <w:p w:rsidR="00DC4A0C" w:rsidRPr="00410BE3" w:rsidRDefault="00DC4A0C" w:rsidP="000F6CAE">
      <w:pPr>
        <w:ind w:left="3600" w:hanging="2535"/>
        <w:jc w:val="both"/>
        <w:rPr>
          <w:rFonts w:ascii="Bookman Old Style" w:hAnsi="Bookman Old Style"/>
          <w:sz w:val="16"/>
          <w:szCs w:val="22"/>
        </w:rPr>
      </w:pPr>
    </w:p>
    <w:p w:rsidR="00224532" w:rsidRPr="00650A00" w:rsidRDefault="00224532" w:rsidP="000F6CAE">
      <w:pPr>
        <w:ind w:left="3600" w:hanging="2535"/>
        <w:jc w:val="both"/>
        <w:rPr>
          <w:rFonts w:ascii="Bookman Old Style" w:hAnsi="Bookman Old Style"/>
          <w:sz w:val="8"/>
          <w:szCs w:val="22"/>
        </w:rPr>
      </w:pPr>
    </w:p>
    <w:p w:rsidR="00A644D8" w:rsidRPr="00E70C24" w:rsidRDefault="00A644D8" w:rsidP="000F6CAE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</w:p>
    <w:p w:rsidR="007A15C8" w:rsidRPr="00F569A6" w:rsidRDefault="00770932" w:rsidP="007A15C8">
      <w:pPr>
        <w:pStyle w:val="Heading7"/>
        <w:rPr>
          <w:rFonts w:ascii="Bookman Old Style" w:eastAsia="Batang" w:hAnsi="Bookman Old Style" w:cs="Times New Roman"/>
          <w:sz w:val="22"/>
          <w:szCs w:val="22"/>
          <w:u w:val="single"/>
        </w:rPr>
      </w:pPr>
      <w:r w:rsidRPr="00A644D8">
        <w:rPr>
          <w:rFonts w:ascii="Bookman Old Style" w:eastAsia="Batang" w:hAnsi="Bookman Old Style"/>
        </w:rPr>
        <w:t>City of Jackson Text Amendments</w:t>
      </w:r>
      <w:r w:rsidR="007A15C8" w:rsidRPr="00232582">
        <w:rPr>
          <w:rFonts w:ascii="Bookman Old Style" w:eastAsia="Batang" w:hAnsi="Bookman Old Style" w:cs="Times New Roman"/>
          <w:sz w:val="22"/>
          <w:szCs w:val="22"/>
        </w:rPr>
        <w:t xml:space="preserve">      </w:t>
      </w:r>
    </w:p>
    <w:p w:rsidR="00770932" w:rsidRPr="00650A00" w:rsidRDefault="00770932" w:rsidP="00770932">
      <w:pPr>
        <w:rPr>
          <w:rFonts w:eastAsia="Batang"/>
        </w:rPr>
      </w:pPr>
    </w:p>
    <w:p w:rsidR="00770932" w:rsidRPr="00650A00" w:rsidRDefault="00770932" w:rsidP="00770932">
      <w:pPr>
        <w:pStyle w:val="Heading7"/>
        <w:numPr>
          <w:ilvl w:val="0"/>
          <w:numId w:val="0"/>
        </w:numPr>
        <w:ind w:left="3600" w:hanging="2340"/>
        <w:rPr>
          <w:rFonts w:ascii="Bookman Old Style" w:eastAsia="Batang" w:hAnsi="Bookman Old Style"/>
          <w:b w:val="0"/>
          <w:sz w:val="22"/>
        </w:rPr>
      </w:pPr>
      <w:r w:rsidRPr="00650A00">
        <w:rPr>
          <w:rFonts w:ascii="Bookman Old Style" w:eastAsia="Batang" w:hAnsi="Bookman Old Style"/>
          <w:sz w:val="22"/>
        </w:rPr>
        <w:t>Petitioner:</w:t>
      </w:r>
      <w:r w:rsidRPr="00650A00">
        <w:rPr>
          <w:rFonts w:ascii="Bookman Old Style" w:eastAsia="Batang" w:hAnsi="Bookman Old Style"/>
          <w:sz w:val="22"/>
        </w:rPr>
        <w:tab/>
      </w:r>
      <w:r w:rsidRPr="00650A00">
        <w:rPr>
          <w:rFonts w:ascii="Bookman Old Style" w:eastAsia="Batang" w:hAnsi="Bookman Old Style"/>
          <w:b w:val="0"/>
          <w:sz w:val="22"/>
        </w:rPr>
        <w:t>City of Jackson/ Department of Planning &amp; Development/Zoning Division</w:t>
      </w:r>
    </w:p>
    <w:p w:rsidR="00770932" w:rsidRPr="00650A00" w:rsidRDefault="00770932" w:rsidP="00770932">
      <w:pPr>
        <w:pStyle w:val="Heading7"/>
        <w:numPr>
          <w:ilvl w:val="0"/>
          <w:numId w:val="0"/>
        </w:numPr>
        <w:ind w:left="3600" w:hanging="2340"/>
        <w:rPr>
          <w:rFonts w:ascii="Bookman Old Style" w:eastAsia="Batang" w:hAnsi="Bookman Old Style"/>
          <w:b w:val="0"/>
          <w:sz w:val="22"/>
        </w:rPr>
      </w:pPr>
      <w:r w:rsidRPr="00650A00">
        <w:rPr>
          <w:rFonts w:ascii="Bookman Old Style" w:eastAsia="Batang" w:hAnsi="Bookman Old Style"/>
          <w:sz w:val="22"/>
        </w:rPr>
        <w:t>Requesting:</w:t>
      </w:r>
      <w:r w:rsidRPr="00650A00">
        <w:rPr>
          <w:rFonts w:ascii="Bookman Old Style" w:eastAsia="Batang" w:hAnsi="Bookman Old Style"/>
          <w:sz w:val="22"/>
        </w:rPr>
        <w:tab/>
      </w:r>
      <w:r w:rsidRPr="00650A00">
        <w:rPr>
          <w:rFonts w:ascii="Bookman Old Style" w:eastAsia="Batang" w:hAnsi="Bookman Old Style"/>
          <w:b w:val="0"/>
          <w:sz w:val="22"/>
        </w:rPr>
        <w:t>Text amendments to the Official City of Jackson Zoning Ordinance to provide for and establish more effective zoning regulations for the City of Jackson.</w:t>
      </w:r>
    </w:p>
    <w:p w:rsidR="007A15C8" w:rsidRDefault="007A15C8" w:rsidP="007A15C8">
      <w:pPr>
        <w:ind w:left="3600" w:hanging="2535"/>
        <w:jc w:val="both"/>
        <w:rPr>
          <w:rFonts w:ascii="Bookman Old Style" w:hAnsi="Bookman Old Style"/>
          <w:sz w:val="22"/>
          <w:szCs w:val="22"/>
        </w:rPr>
      </w:pPr>
    </w:p>
    <w:p w:rsidR="007A15C8" w:rsidRPr="005661DC" w:rsidRDefault="007A15C8" w:rsidP="007A15C8">
      <w:pPr>
        <w:ind w:left="3600" w:hanging="2535"/>
        <w:jc w:val="both"/>
        <w:rPr>
          <w:rFonts w:ascii="Bookman Old Style" w:hAnsi="Bookman Old Style"/>
          <w:sz w:val="44"/>
          <w:szCs w:val="22"/>
        </w:rPr>
      </w:pPr>
      <w:r w:rsidRPr="00E70C24">
        <w:rPr>
          <w:rFonts w:eastAsia="Batang"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88A26" wp14:editId="50B8ACD2">
                <wp:simplePos x="0" y="0"/>
                <wp:positionH relativeFrom="column">
                  <wp:posOffset>327660</wp:posOffset>
                </wp:positionH>
                <wp:positionV relativeFrom="paragraph">
                  <wp:posOffset>45720</wp:posOffset>
                </wp:positionV>
                <wp:extent cx="6134100" cy="0"/>
                <wp:effectExtent l="38100" t="38100" r="571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D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.8pt;margin-top:3.6pt;width:48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" strokecolor="#4f81bd" strokeweight="2pt">
                <v:shadow on="t" color="black" opacity="24903f" origin=",.5" offset="0,.55556mm"/>
              </v:shape>
            </w:pict>
          </mc:Fallback>
        </mc:AlternateContent>
      </w:r>
      <w:r w:rsidRPr="00F569A6">
        <w:rPr>
          <w:rFonts w:ascii="Bookman Old Style" w:hAnsi="Bookman Old Style"/>
          <w:sz w:val="22"/>
          <w:szCs w:val="22"/>
        </w:rPr>
        <w:t xml:space="preserve"> </w:t>
      </w:r>
    </w:p>
    <w:p w:rsidR="00770932" w:rsidRDefault="00770932" w:rsidP="00770932">
      <w:pPr>
        <w:ind w:left="270" w:right="-144"/>
        <w:jc w:val="center"/>
        <w:rPr>
          <w:rFonts w:ascii="Bookman Old Style" w:eastAsia="Batang" w:hAnsi="Bookman Old Style"/>
          <w:b/>
          <w:bCs/>
          <w:szCs w:val="22"/>
          <w:u w:val="single"/>
        </w:rPr>
      </w:pPr>
      <w:r w:rsidRPr="00726E8B">
        <w:rPr>
          <w:rFonts w:ascii="Bookman Old Style" w:eastAsia="Batang" w:hAnsi="Bookman Old Style"/>
          <w:b/>
          <w:bCs/>
          <w:szCs w:val="22"/>
          <w:u w:val="single"/>
        </w:rPr>
        <w:t xml:space="preserve">Reports from the </w:t>
      </w:r>
      <w:r>
        <w:rPr>
          <w:rFonts w:ascii="Bookman Old Style" w:eastAsia="Batang" w:hAnsi="Bookman Old Style"/>
          <w:b/>
          <w:bCs/>
          <w:szCs w:val="22"/>
          <w:u w:val="single"/>
        </w:rPr>
        <w:t>October 19</w:t>
      </w:r>
      <w:r w:rsidRPr="00726E8B">
        <w:rPr>
          <w:rFonts w:ascii="Bookman Old Style" w:eastAsia="Batang" w:hAnsi="Bookman Old Style"/>
          <w:b/>
          <w:bCs/>
          <w:szCs w:val="22"/>
          <w:u w:val="single"/>
        </w:rPr>
        <w:t>, 2020 City Council Hearing</w:t>
      </w:r>
      <w:r>
        <w:rPr>
          <w:rFonts w:ascii="Bookman Old Style" w:eastAsia="Batang" w:hAnsi="Bookman Old Style"/>
          <w:b/>
          <w:bCs/>
          <w:szCs w:val="22"/>
          <w:u w:val="single"/>
        </w:rPr>
        <w:t xml:space="preserve"> </w:t>
      </w:r>
    </w:p>
    <w:p w:rsidR="005014C3" w:rsidRPr="00DC4A0C" w:rsidRDefault="005014C3" w:rsidP="008C6779">
      <w:pPr>
        <w:ind w:left="270" w:right="-144"/>
        <w:jc w:val="center"/>
        <w:rPr>
          <w:rFonts w:ascii="Bookman Old Style" w:eastAsia="Batang" w:hAnsi="Bookman Old Style"/>
          <w:b/>
          <w:bCs/>
          <w:color w:val="000000" w:themeColor="text1"/>
          <w:sz w:val="20"/>
          <w:szCs w:val="22"/>
          <w:u w:val="single"/>
        </w:rPr>
      </w:pPr>
    </w:p>
    <w:p w:rsidR="00763CDE" w:rsidRPr="00DC4A0C" w:rsidRDefault="00763CDE" w:rsidP="00763CDE">
      <w:pPr>
        <w:tabs>
          <w:tab w:val="left" w:pos="540"/>
        </w:tabs>
        <w:rPr>
          <w:rFonts w:ascii="Bookman Old Style" w:hAnsi="Bookman Old Style"/>
          <w:i/>
          <w:color w:val="000000" w:themeColor="text1"/>
          <w:sz w:val="8"/>
          <w:szCs w:val="22"/>
        </w:rPr>
      </w:pPr>
    </w:p>
    <w:p w:rsidR="00770932" w:rsidRPr="00DC4A0C" w:rsidRDefault="00770932" w:rsidP="0077093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Case #4100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 – </w:t>
      </w:r>
      <w:r w:rsidRPr="00DC4A0C">
        <w:rPr>
          <w:rFonts w:ascii="Bookman Old Style" w:hAnsi="Bookman Old Style" w:cs="Calibri"/>
          <w:b/>
          <w:bCs/>
          <w:color w:val="000000" w:themeColor="text1"/>
          <w:sz w:val="22"/>
          <w:szCs w:val="22"/>
        </w:rPr>
        <w:t xml:space="preserve">6238 Wesley St. (Parcel: 707-125-1)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– Request for a </w:t>
      </w:r>
      <w:r w:rsidRPr="00DC4A0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Rezoning </w:t>
      </w:r>
      <w:r w:rsidRPr="00DC4A0C">
        <w:rPr>
          <w:rFonts w:ascii="Bookman Old Style" w:hAnsi="Bookman Old Style"/>
          <w:color w:val="000000" w:themeColor="text1"/>
          <w:sz w:val="22"/>
          <w:szCs w:val="22"/>
        </w:rPr>
        <w:t>from R-2 (Single-Family &amp; Two-Family) Residential District to C-3 (General) Commercial District to allow for an automotive service repair establishment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.</w:t>
      </w:r>
    </w:p>
    <w:p w:rsidR="00770932" w:rsidRPr="00DC4A0C" w:rsidRDefault="00770932" w:rsidP="00770932">
      <w:pPr>
        <w:widowControl/>
        <w:autoSpaceDE/>
        <w:autoSpaceDN/>
        <w:adjustRightInd/>
        <w:spacing w:after="200" w:line="276" w:lineRule="auto"/>
        <w:ind w:left="450"/>
        <w:contextualSpacing/>
        <w:rPr>
          <w:rFonts w:ascii="Bookman Old Style" w:eastAsia="Bookman Old Style" w:hAnsi="Bookman Old Style" w:cs="Bookman Old Style"/>
          <w:color w:val="000000" w:themeColor="text1"/>
          <w:sz w:val="12"/>
          <w:szCs w:val="12"/>
        </w:rPr>
      </w:pP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70"/>
        <w:contextualSpacing/>
        <w:jc w:val="both"/>
        <w:rPr>
          <w:rFonts w:ascii="Bookman Old Style" w:eastAsia="Bookman Old Style" w:hAnsi="Bookman Old Style" w:cs="Bookman Old Style"/>
          <w:b/>
          <w:i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Planning Board Recommendation – Denial (12/0)</w:t>
      </w: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70"/>
        <w:contextualSpacing/>
        <w:jc w:val="both"/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 xml:space="preserve">City Council Action – 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Denial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 xml:space="preserve"> (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4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 xml:space="preserve">/0) </w:t>
      </w:r>
    </w:p>
    <w:p w:rsidR="00770932" w:rsidRPr="00DC4A0C" w:rsidRDefault="00770932" w:rsidP="00770932">
      <w:pPr>
        <w:widowControl/>
        <w:autoSpaceDE/>
        <w:autoSpaceDN/>
        <w:adjustRightInd/>
        <w:ind w:left="1170"/>
        <w:contextualSpacing/>
        <w:jc w:val="both"/>
        <w:rPr>
          <w:rFonts w:ascii="Bookman Old Style" w:eastAsia="Bookman Old Style" w:hAnsi="Bookman Old Style" w:cs="Bookman Old Style"/>
          <w:b/>
          <w:i/>
          <w:color w:val="000000" w:themeColor="text1"/>
          <w:sz w:val="22"/>
          <w:szCs w:val="22"/>
        </w:rPr>
      </w:pPr>
    </w:p>
    <w:p w:rsidR="00770932" w:rsidRPr="00DC4A0C" w:rsidRDefault="00770932" w:rsidP="0077093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Case #4101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 –</w:t>
      </w:r>
      <w:r w:rsidRPr="00DC4A0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6351 I-55 N. Frontage Rd. (Parcel: 710-1)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- Request for a </w:t>
      </w:r>
      <w:r w:rsidRPr="00DC4A0C">
        <w:rPr>
          <w:rFonts w:ascii="Bookman Old Style" w:eastAsia="Bookman Old Style" w:hAnsi="Bookman Old Style" w:cs="Bookman Old Style"/>
          <w:b/>
          <w:bCs/>
          <w:color w:val="000000" w:themeColor="text1"/>
          <w:sz w:val="22"/>
          <w:szCs w:val="22"/>
        </w:rPr>
        <w:t>Use Permit</w:t>
      </w:r>
      <w:r w:rsidRPr="00DC4A0C">
        <w:rPr>
          <w:rFonts w:ascii="Bookman Old Style" w:eastAsia="Bookman Old Style" w:hAnsi="Bookman Old Style" w:cs="Bookman Old Style"/>
          <w:bCs/>
          <w:color w:val="000000" w:themeColor="text1"/>
          <w:sz w:val="22"/>
          <w:szCs w:val="22"/>
        </w:rPr>
        <w:t xml:space="preserve"> to allow for the operation of a liquor store in a C-3 (General) Commercial District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.</w:t>
      </w:r>
    </w:p>
    <w:p w:rsidR="00770932" w:rsidRPr="00DC4A0C" w:rsidRDefault="00770932" w:rsidP="00770932">
      <w:pPr>
        <w:widowControl/>
        <w:autoSpaceDE/>
        <w:autoSpaceDN/>
        <w:adjustRightInd/>
        <w:spacing w:after="200" w:line="276" w:lineRule="auto"/>
        <w:ind w:left="450"/>
        <w:contextualSpacing/>
        <w:rPr>
          <w:rFonts w:ascii="Bookman Old Style" w:eastAsia="Bookman Old Style" w:hAnsi="Bookman Old Style" w:cs="Bookman Old Style"/>
          <w:color w:val="000000" w:themeColor="text1"/>
          <w:sz w:val="12"/>
          <w:szCs w:val="12"/>
        </w:rPr>
      </w:pP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70"/>
        <w:contextualSpacing/>
        <w:jc w:val="both"/>
        <w:rPr>
          <w:rFonts w:ascii="Bookman Old Style" w:eastAsia="Bookman Old Style" w:hAnsi="Bookman Old Style" w:cs="Bookman Old Style"/>
          <w:b/>
          <w:i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Planning Board Recommendation – Approval (12/0)</w:t>
      </w: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70"/>
        <w:contextualSpacing/>
        <w:jc w:val="both"/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City Council Action – Granted (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3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/0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/1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)</w:t>
      </w:r>
    </w:p>
    <w:p w:rsidR="00770932" w:rsidRPr="00DC4A0C" w:rsidRDefault="00770932" w:rsidP="00770932">
      <w:pPr>
        <w:widowControl/>
        <w:autoSpaceDE/>
        <w:autoSpaceDN/>
        <w:adjustRightInd/>
        <w:ind w:left="720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p w:rsidR="00770932" w:rsidRPr="00DC4A0C" w:rsidRDefault="00770932" w:rsidP="0077093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Case #4102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 –</w:t>
      </w:r>
      <w:r w:rsidRPr="00DC4A0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17 Millsaps Ave. (Parcel: 58-47)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- Request for a </w:t>
      </w:r>
      <w:r w:rsidRPr="00DC4A0C">
        <w:rPr>
          <w:rFonts w:ascii="Bookman Old Style" w:eastAsia="Bookman Old Style" w:hAnsi="Bookman Old Style" w:cs="Bookman Old Style"/>
          <w:b/>
          <w:bCs/>
          <w:color w:val="000000" w:themeColor="text1"/>
          <w:sz w:val="22"/>
          <w:szCs w:val="22"/>
        </w:rPr>
        <w:t>Use Permit</w:t>
      </w:r>
      <w:r w:rsidRPr="00DC4A0C">
        <w:rPr>
          <w:rFonts w:ascii="Bookman Old Style" w:eastAsia="Bookman Old Style" w:hAnsi="Bookman Old Style" w:cs="Bookman Old Style"/>
          <w:bCs/>
          <w:color w:val="000000" w:themeColor="text1"/>
          <w:sz w:val="22"/>
          <w:szCs w:val="22"/>
        </w:rPr>
        <w:t xml:space="preserve"> to allow for the operation of a commercial day care in a R-4 (Limited Multi-family) Residential District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.</w:t>
      </w:r>
    </w:p>
    <w:p w:rsidR="00770932" w:rsidRPr="00DC4A0C" w:rsidRDefault="00770932" w:rsidP="00770932">
      <w:pPr>
        <w:widowControl/>
        <w:autoSpaceDE/>
        <w:autoSpaceDN/>
        <w:adjustRightInd/>
        <w:spacing w:after="200" w:line="276" w:lineRule="auto"/>
        <w:ind w:left="450"/>
        <w:contextualSpacing/>
        <w:rPr>
          <w:rFonts w:ascii="Bookman Old Style" w:eastAsia="Bookman Old Style" w:hAnsi="Bookman Old Style" w:cs="Bookman Old Style"/>
          <w:color w:val="000000" w:themeColor="text1"/>
          <w:sz w:val="12"/>
          <w:szCs w:val="12"/>
        </w:rPr>
      </w:pP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70"/>
        <w:contextualSpacing/>
        <w:jc w:val="both"/>
        <w:rPr>
          <w:rFonts w:ascii="Bookman Old Style" w:eastAsia="Bookman Old Style" w:hAnsi="Bookman Old Style" w:cs="Bookman Old Style"/>
          <w:i/>
          <w:color w:val="000000" w:themeColor="text1"/>
          <w:sz w:val="20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 xml:space="preserve">Planning Board Recommendation – </w:t>
      </w: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2"/>
        </w:rPr>
        <w:t>Conditional Use Permit - Approval (10/0/1)</w:t>
      </w: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66"/>
        <w:contextualSpacing/>
        <w:jc w:val="both"/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City Council Action – Granted (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4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/0)</w:t>
      </w:r>
    </w:p>
    <w:p w:rsidR="00770932" w:rsidRPr="00DC4A0C" w:rsidRDefault="00770932" w:rsidP="00770932">
      <w:pPr>
        <w:widowControl/>
        <w:autoSpaceDE/>
        <w:autoSpaceDN/>
        <w:adjustRightInd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p w:rsidR="00770932" w:rsidRPr="00DC4A0C" w:rsidRDefault="00770932" w:rsidP="0077093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Case #4103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 –</w:t>
      </w:r>
      <w:r w:rsidRPr="00DC4A0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655 I-55 S. Frontage Rd. (Parcel: 207-2-7)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- Request for a </w:t>
      </w:r>
      <w:r w:rsidRPr="00DC4A0C">
        <w:rPr>
          <w:rFonts w:ascii="Bookman Old Style" w:eastAsia="Bookman Old Style" w:hAnsi="Bookman Old Style" w:cs="Bookman Old Style"/>
          <w:b/>
          <w:bCs/>
          <w:color w:val="000000" w:themeColor="text1"/>
          <w:sz w:val="22"/>
          <w:szCs w:val="22"/>
        </w:rPr>
        <w:t>Use Permit</w:t>
      </w:r>
      <w:r w:rsidRPr="00DC4A0C">
        <w:rPr>
          <w:rFonts w:ascii="Bookman Old Style" w:eastAsia="Bookman Old Style" w:hAnsi="Bookman Old Style" w:cs="Bookman Old Style"/>
          <w:bCs/>
          <w:color w:val="000000" w:themeColor="text1"/>
          <w:sz w:val="22"/>
          <w:szCs w:val="22"/>
        </w:rPr>
        <w:t xml:space="preserve"> to allow for the operation of a liquor store in a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C-</w:t>
      </w:r>
      <w:bookmarkStart w:id="0" w:name="_GoBack"/>
      <w:bookmarkEnd w:id="0"/>
      <w:r w:rsidRPr="00DC4A0C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3 (General) Commercial District.</w:t>
      </w:r>
    </w:p>
    <w:p w:rsidR="00770932" w:rsidRPr="00DC4A0C" w:rsidRDefault="00770932" w:rsidP="00770932">
      <w:pPr>
        <w:widowControl/>
        <w:autoSpaceDE/>
        <w:autoSpaceDN/>
        <w:adjustRightInd/>
        <w:spacing w:after="200" w:line="276" w:lineRule="auto"/>
        <w:ind w:left="450"/>
        <w:contextualSpacing/>
        <w:rPr>
          <w:rFonts w:ascii="Bookman Old Style" w:eastAsia="Bookman Old Style" w:hAnsi="Bookman Old Style" w:cs="Bookman Old Style"/>
          <w:color w:val="000000" w:themeColor="text1"/>
          <w:sz w:val="12"/>
          <w:szCs w:val="12"/>
        </w:rPr>
      </w:pP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70"/>
        <w:contextualSpacing/>
        <w:jc w:val="both"/>
        <w:rPr>
          <w:rFonts w:ascii="Bookman Old Style" w:eastAsia="Bookman Old Style" w:hAnsi="Bookman Old Style" w:cs="Bookman Old Style"/>
          <w:b/>
          <w:i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Planning Board Recommendation – Approval (10/0)</w:t>
      </w:r>
    </w:p>
    <w:p w:rsidR="00770932" w:rsidRPr="00DC4A0C" w:rsidRDefault="00770932" w:rsidP="0077093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66"/>
        <w:contextualSpacing/>
        <w:jc w:val="both"/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City Council Action – Granted (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3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/0</w:t>
      </w:r>
      <w:r w:rsidR="00DC4A0C"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/1</w:t>
      </w: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)</w:t>
      </w:r>
    </w:p>
    <w:p w:rsidR="00770932" w:rsidRPr="00DC4A0C" w:rsidRDefault="00770932" w:rsidP="00770932">
      <w:pPr>
        <w:widowControl/>
        <w:autoSpaceDE/>
        <w:autoSpaceDN/>
        <w:adjustRightInd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p w:rsidR="00770932" w:rsidRPr="002A459B" w:rsidRDefault="00770932" w:rsidP="00770932">
      <w:pPr>
        <w:widowControl/>
        <w:numPr>
          <w:ilvl w:val="0"/>
          <w:numId w:val="21"/>
        </w:numPr>
        <w:autoSpaceDE/>
        <w:autoSpaceDN/>
        <w:adjustRightInd/>
        <w:spacing w:after="120" w:line="276" w:lineRule="auto"/>
        <w:contextualSpacing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2A459B">
        <w:rPr>
          <w:rFonts w:ascii="Bookman Old Style" w:hAnsi="Bookman Old Style"/>
          <w:b/>
          <w:color w:val="000000" w:themeColor="text1"/>
          <w:sz w:val="22"/>
          <w:szCs w:val="22"/>
        </w:rPr>
        <w:t>Two (2) Special Exception Renewals for October 2020.</w:t>
      </w:r>
    </w:p>
    <w:p w:rsidR="00770932" w:rsidRPr="00DC4A0C" w:rsidRDefault="00770932" w:rsidP="00770932">
      <w:pPr>
        <w:widowControl/>
        <w:autoSpaceDE/>
        <w:autoSpaceDN/>
        <w:adjustRightInd/>
        <w:spacing w:after="200" w:line="276" w:lineRule="auto"/>
        <w:ind w:left="450"/>
        <w:contextualSpacing/>
        <w:jc w:val="both"/>
        <w:rPr>
          <w:rFonts w:ascii="Bookman Old Style" w:hAnsi="Bookman Old Style"/>
          <w:b/>
          <w:color w:val="000000" w:themeColor="text1"/>
          <w:sz w:val="16"/>
          <w:szCs w:val="22"/>
        </w:rPr>
      </w:pPr>
    </w:p>
    <w:p w:rsidR="00770932" w:rsidRPr="00DC4A0C" w:rsidRDefault="00770932" w:rsidP="0077093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</w:pPr>
      <w:r w:rsidRPr="00DC4A0C">
        <w:rPr>
          <w:rFonts w:ascii="Bookman Old Style" w:eastAsia="Bookman Old Style" w:hAnsi="Bookman Old Style"/>
          <w:b/>
          <w:color w:val="000000" w:themeColor="text1"/>
          <w:sz w:val="22"/>
          <w:szCs w:val="22"/>
        </w:rPr>
        <w:t>City Council Action – Granted (5/0)</w:t>
      </w:r>
    </w:p>
    <w:p w:rsidR="00770932" w:rsidRPr="00DC4A0C" w:rsidRDefault="00770932" w:rsidP="00770932">
      <w:pPr>
        <w:widowControl/>
        <w:autoSpaceDE/>
        <w:autoSpaceDN/>
        <w:adjustRightInd/>
        <w:ind w:left="-180"/>
        <w:jc w:val="center"/>
        <w:rPr>
          <w:rFonts w:ascii="Bookman Old Style" w:eastAsia="Bookman Old Style" w:hAnsi="Bookman Old Style" w:cs="Bookman Old Style"/>
          <w:b/>
          <w:caps/>
          <w:color w:val="000000" w:themeColor="text1"/>
          <w:sz w:val="28"/>
          <w:szCs w:val="21"/>
          <w:u w:val="single"/>
        </w:rPr>
      </w:pPr>
    </w:p>
    <w:p w:rsidR="0019168F" w:rsidRPr="00DC4A0C" w:rsidRDefault="0019168F" w:rsidP="0019168F">
      <w:pPr>
        <w:widowControl/>
        <w:autoSpaceDE/>
        <w:autoSpaceDN/>
        <w:adjustRightInd/>
        <w:spacing w:after="200" w:line="276" w:lineRule="auto"/>
        <w:ind w:left="450"/>
        <w:contextualSpacing/>
        <w:jc w:val="both"/>
        <w:rPr>
          <w:rFonts w:ascii="Bookman Old Style" w:hAnsi="Bookman Old Style"/>
          <w:b/>
          <w:color w:val="000000" w:themeColor="text1"/>
          <w:sz w:val="10"/>
          <w:szCs w:val="22"/>
        </w:rPr>
      </w:pPr>
    </w:p>
    <w:p w:rsidR="009C52CE" w:rsidRPr="00DC4A0C" w:rsidRDefault="009C52CE" w:rsidP="0086072B">
      <w:pPr>
        <w:jc w:val="center"/>
        <w:rPr>
          <w:rFonts w:ascii="Bookman Old Style" w:eastAsia="Times New Roman Bold" w:hAnsi="Bookman Old Style" w:cs="Times New Roman Bold"/>
          <w:b/>
          <w:caps/>
          <w:color w:val="000000" w:themeColor="text1"/>
          <w:sz w:val="20"/>
          <w:szCs w:val="22"/>
          <w:u w:val="single"/>
        </w:rPr>
      </w:pPr>
    </w:p>
    <w:p w:rsidR="00224532" w:rsidRDefault="00224532" w:rsidP="0086072B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  <w:r>
        <w:rPr>
          <w:rFonts w:ascii="Bookman Old Style" w:eastAsia="Times New Roman Bold" w:hAnsi="Bookman Old Style" w:cs="Times New Roman Bold"/>
          <w:b/>
          <w: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A6CD6" wp14:editId="176E4CC0">
                <wp:simplePos x="0" y="0"/>
                <wp:positionH relativeFrom="margin">
                  <wp:posOffset>369570</wp:posOffset>
                </wp:positionH>
                <wp:positionV relativeFrom="paragraph">
                  <wp:posOffset>41275</wp:posOffset>
                </wp:positionV>
                <wp:extent cx="5996940" cy="27287"/>
                <wp:effectExtent l="38100" t="38100" r="6096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27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AE5A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1pt,3.25pt" to="501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C4A0C" w:rsidRDefault="00DC4A0C">
      <w:pPr>
        <w:widowControl/>
        <w:autoSpaceDE/>
        <w:autoSpaceDN/>
        <w:adjustRightInd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  <w:r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  <w:br w:type="page"/>
      </w:r>
    </w:p>
    <w:p w:rsidR="00224532" w:rsidRDefault="00224532" w:rsidP="0086072B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</w:p>
    <w:p w:rsidR="00A644D8" w:rsidRDefault="00A644D8" w:rsidP="00224532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</w:p>
    <w:p w:rsidR="0086072B" w:rsidRDefault="0086072B" w:rsidP="00224532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  <w:r w:rsidRPr="00AE1AA6"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  <w:t xml:space="preserve">UPCOMING ZONING CASES FOR THE </w:t>
      </w:r>
      <w:r w:rsidR="00770932"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  <w:t>NOVEMBER 1</w:t>
      </w:r>
      <w:r w:rsidR="0019168F"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  <w:t>8</w:t>
      </w:r>
      <w:r w:rsidRPr="00AE1AA6"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  <w:t xml:space="preserve">, 2020 </w:t>
      </w:r>
    </w:p>
    <w:p w:rsidR="0086072B" w:rsidRDefault="0086072B" w:rsidP="0086072B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  <w:r w:rsidRPr="00AE1AA6"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  <w:t>PLANNING BOARD HEARING</w:t>
      </w:r>
    </w:p>
    <w:p w:rsidR="00391C39" w:rsidRDefault="00391C39" w:rsidP="0086072B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</w:p>
    <w:p w:rsidR="00DC4A0C" w:rsidRDefault="00DC4A0C" w:rsidP="0086072B">
      <w:pPr>
        <w:jc w:val="center"/>
        <w:rPr>
          <w:rFonts w:ascii="Bookman Old Style" w:eastAsia="Times New Roman Bold" w:hAnsi="Bookman Old Style" w:cs="Times New Roman Bold"/>
          <w:b/>
          <w:caps/>
          <w:sz w:val="22"/>
          <w:szCs w:val="22"/>
          <w:u w:val="single"/>
        </w:rPr>
      </w:pPr>
    </w:p>
    <w:p w:rsidR="005E3243" w:rsidRPr="00DC4A0C" w:rsidRDefault="005E3243" w:rsidP="005E3243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ascii="Bookman Old Style" w:eastAsia="Calibri" w:hAnsi="Bookman Old Style" w:cs="Calibri"/>
          <w:color w:val="000000" w:themeColor="text1"/>
          <w:sz w:val="22"/>
        </w:rPr>
      </w:pPr>
      <w:r w:rsidRPr="005E3243">
        <w:rPr>
          <w:rFonts w:ascii="Bookman Old Style" w:eastAsia="Bookman Old Style" w:hAnsi="Bookman Old Style" w:cs="Bookman Old Style"/>
          <w:b/>
          <w:sz w:val="22"/>
        </w:rPr>
        <w:t>Case #4106</w:t>
      </w:r>
      <w:r w:rsidRPr="005E3243">
        <w:rPr>
          <w:rFonts w:ascii="Bookman Old Style" w:eastAsia="Bookman Old Style" w:hAnsi="Bookman Old Style" w:cs="Bookman Old Style"/>
          <w:sz w:val="22"/>
        </w:rPr>
        <w:t xml:space="preserve"> – </w:t>
      </w:r>
      <w:r w:rsidRPr="00DC4A0C">
        <w:rPr>
          <w:rFonts w:ascii="Bookman Old Style" w:hAnsi="Bookman Old Style" w:cs="Calibri"/>
          <w:b/>
          <w:bCs/>
          <w:color w:val="000000" w:themeColor="text1"/>
          <w:sz w:val="22"/>
        </w:rPr>
        <w:t xml:space="preserve">Richmond Grove. (Parcel: 071G-36A-001/00.00)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-  – Request for a </w:t>
      </w: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</w:rPr>
        <w:t xml:space="preserve">Rezoning a portion of this parcel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from </w:t>
      </w:r>
      <w:r w:rsidRPr="00DC4A0C">
        <w:rPr>
          <w:rFonts w:ascii="Bookman Old Style" w:hAnsi="Bookman Old Style"/>
          <w:color w:val="000000" w:themeColor="text1"/>
          <w:sz w:val="22"/>
        </w:rPr>
        <w:t>C-3 (General) Commercial District to I-1 (Light) Industrial District to allow for the operation of a landscape company</w:t>
      </w:r>
      <w:r w:rsidRPr="00DC4A0C">
        <w:rPr>
          <w:rFonts w:ascii="Bookman Old Style" w:eastAsia="Calibri" w:hAnsi="Bookman Old Style" w:cs="Calibri"/>
          <w:color w:val="000000" w:themeColor="text1"/>
          <w:sz w:val="22"/>
        </w:rPr>
        <w:t>.</w:t>
      </w:r>
    </w:p>
    <w:p w:rsidR="005E3243" w:rsidRPr="00DC4A0C" w:rsidRDefault="003E2B7F" w:rsidP="005E3243">
      <w:pPr>
        <w:jc w:val="both"/>
        <w:rPr>
          <w:rFonts w:ascii="Bookman Old Style" w:eastAsia="Bookman Old Style" w:hAnsi="Bookman Old Style" w:cs="Bookman Old Style"/>
          <w:color w:val="000000" w:themeColor="text1"/>
          <w:sz w:val="22"/>
        </w:rPr>
      </w:pP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 </w:t>
      </w:r>
    </w:p>
    <w:p w:rsidR="005E3243" w:rsidRPr="00DC4A0C" w:rsidRDefault="005E3243" w:rsidP="005E3243">
      <w:pPr>
        <w:pStyle w:val="ListParagraph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Bookman Old Style" w:eastAsia="Bookman Old Style" w:hAnsi="Bookman Old Style" w:cs="Bookman Old Style"/>
          <w:color w:val="000000" w:themeColor="text1"/>
          <w:sz w:val="22"/>
        </w:rPr>
      </w:pP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</w:rPr>
        <w:t>Case #4107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 – </w:t>
      </w:r>
      <w:r w:rsidRPr="00DC4A0C">
        <w:rPr>
          <w:rFonts w:ascii="Bookman Old Style" w:hAnsi="Bookman Old Style" w:cs="Calibri"/>
          <w:b/>
          <w:bCs/>
          <w:color w:val="000000" w:themeColor="text1"/>
          <w:sz w:val="22"/>
        </w:rPr>
        <w:t xml:space="preserve">155 &amp; 161 W. Northside Dr. (Parcels: 430-64 &amp; 430-65)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-  – Request for a </w:t>
      </w:r>
      <w:r w:rsidRPr="00DC4A0C">
        <w:rPr>
          <w:rFonts w:ascii="Bookman Old Style" w:eastAsia="Bookman Old Style" w:hAnsi="Bookman Old Style" w:cs="Bookman Old Style"/>
          <w:b/>
          <w:color w:val="000000" w:themeColor="text1"/>
          <w:sz w:val="22"/>
        </w:rPr>
        <w:t xml:space="preserve">Rezoning </w:t>
      </w:r>
      <w:r w:rsidRPr="00DC4A0C">
        <w:rPr>
          <w:rFonts w:ascii="Bookman Old Style" w:eastAsia="Bookman Old Style" w:hAnsi="Bookman Old Style" w:cs="Bookman Old Style"/>
          <w:color w:val="000000" w:themeColor="text1"/>
          <w:sz w:val="22"/>
        </w:rPr>
        <w:t>from R-1 (Single-Family) Residential District to C-2 (Limited) Commercial District with a Use Permit to operate a drive-thru restaurant.</w:t>
      </w:r>
    </w:p>
    <w:p w:rsidR="005E3243" w:rsidRPr="00DC4A0C" w:rsidRDefault="005E3243" w:rsidP="005E3243">
      <w:pPr>
        <w:pStyle w:val="ListParagraph"/>
        <w:rPr>
          <w:rFonts w:ascii="Bookman Old Style" w:eastAsia="Bookman Old Style" w:hAnsi="Bookman Old Style" w:cs="Bookman Old Style"/>
          <w:color w:val="000000" w:themeColor="text1"/>
          <w:sz w:val="22"/>
        </w:rPr>
      </w:pPr>
    </w:p>
    <w:p w:rsidR="005E3243" w:rsidRPr="005E3243" w:rsidRDefault="005E3243" w:rsidP="005E3243">
      <w:pPr>
        <w:pStyle w:val="ListParagraph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Bookman Old Style" w:eastAsia="Bookman Old Style" w:hAnsi="Bookman Old Style" w:cs="Bookman Old Style"/>
          <w:sz w:val="22"/>
        </w:rPr>
      </w:pPr>
      <w:r w:rsidRPr="005E3243">
        <w:rPr>
          <w:rFonts w:ascii="Bookman Old Style" w:eastAsia="Bookman Old Style" w:hAnsi="Bookman Old Style" w:cs="Bookman Old Style"/>
          <w:b/>
          <w:sz w:val="22"/>
        </w:rPr>
        <w:t>Case #4108</w:t>
      </w:r>
      <w:r w:rsidRPr="005E3243">
        <w:rPr>
          <w:rFonts w:ascii="Bookman Old Style" w:eastAsia="Bookman Old Style" w:hAnsi="Bookman Old Style" w:cs="Bookman Old Style"/>
          <w:sz w:val="22"/>
        </w:rPr>
        <w:t xml:space="preserve"> –</w:t>
      </w:r>
      <w:r w:rsidRPr="005E3243">
        <w:rPr>
          <w:rFonts w:ascii="Bookman Old Style" w:hAnsi="Bookman Old Style"/>
          <w:b/>
          <w:sz w:val="22"/>
        </w:rPr>
        <w:t xml:space="preserve"> 4417 O’Bannon Dr. (Parcel: 411-28) </w:t>
      </w:r>
      <w:r w:rsidRPr="005E3243">
        <w:rPr>
          <w:rFonts w:ascii="Bookman Old Style" w:eastAsia="Bookman Old Style" w:hAnsi="Bookman Old Style" w:cs="Bookman Old Style"/>
          <w:sz w:val="22"/>
        </w:rPr>
        <w:t xml:space="preserve">- (Ester L. Ainsworth) – Request for a </w:t>
      </w:r>
      <w:r w:rsidRPr="005E3243">
        <w:rPr>
          <w:rFonts w:ascii="Bookman Old Style" w:eastAsia="Bookman Old Style" w:hAnsi="Bookman Old Style" w:cs="Bookman Old Style"/>
          <w:b/>
          <w:bCs/>
          <w:sz w:val="22"/>
        </w:rPr>
        <w:t>Use Permit</w:t>
      </w:r>
      <w:r w:rsidRPr="005E3243">
        <w:rPr>
          <w:rFonts w:ascii="Bookman Old Style" w:eastAsia="Bookman Old Style" w:hAnsi="Bookman Old Style" w:cs="Bookman Old Style"/>
          <w:bCs/>
          <w:sz w:val="22"/>
        </w:rPr>
        <w:t xml:space="preserve"> to allow for the operation of a commercial day care in a C-1A (Restricted) Commercial District</w:t>
      </w:r>
    </w:p>
    <w:p w:rsidR="00391C39" w:rsidRPr="005E3243" w:rsidRDefault="00391C39" w:rsidP="00391C39">
      <w:pPr>
        <w:pStyle w:val="ListParagraph"/>
        <w:rPr>
          <w:rFonts w:ascii="Bookman Old Style" w:eastAsia="Bookman Old Style" w:hAnsi="Bookman Old Style" w:cs="Bookman Old Style"/>
          <w:sz w:val="20"/>
        </w:rPr>
      </w:pPr>
    </w:p>
    <w:p w:rsidR="00CD453B" w:rsidRPr="00AE1AA6" w:rsidRDefault="00CD453B" w:rsidP="0086072B">
      <w:pPr>
        <w:ind w:left="720"/>
        <w:jc w:val="both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sectPr w:rsidR="00CD453B" w:rsidRPr="00AE1AA6" w:rsidSect="00AF0918">
      <w:headerReference w:type="first" r:id="rId8"/>
      <w:pgSz w:w="12240" w:h="15840" w:code="1"/>
      <w:pgMar w:top="864" w:right="1152" w:bottom="864" w:left="1152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8F" w:rsidRDefault="008D558F">
      <w:r>
        <w:separator/>
      </w:r>
    </w:p>
  </w:endnote>
  <w:endnote w:type="continuationSeparator" w:id="0">
    <w:p w:rsidR="008D558F" w:rsidRDefault="008D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8F" w:rsidRDefault="008D558F">
      <w:r>
        <w:separator/>
      </w:r>
    </w:p>
  </w:footnote>
  <w:footnote w:type="continuationSeparator" w:id="0">
    <w:p w:rsidR="008D558F" w:rsidRDefault="008D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7C" w:rsidRPr="006D7EDA" w:rsidRDefault="00762A7C" w:rsidP="00762A7C">
    <w:pPr>
      <w:jc w:val="center"/>
      <w:rPr>
        <w:rFonts w:ascii="Century Schoolbook" w:eastAsia="Batang" w:hAnsi="Century Schoolbook"/>
        <w:bCs/>
      </w:rPr>
    </w:pPr>
    <w:r w:rsidRPr="006D7EDA">
      <w:rPr>
        <w:rFonts w:ascii="Century Schoolbook" w:eastAsia="Batang" w:hAnsi="Century Schoolbook"/>
        <w:bCs/>
      </w:rPr>
      <w:t>City of Jackson Planning Board Meeting</w:t>
    </w:r>
  </w:p>
  <w:p w:rsidR="00762A7C" w:rsidRPr="006D7EDA" w:rsidRDefault="00770932" w:rsidP="00762A7C">
    <w:pPr>
      <w:jc w:val="center"/>
      <w:rPr>
        <w:rFonts w:ascii="Century Schoolbook" w:eastAsia="Batang" w:hAnsi="Century Schoolbook"/>
        <w:bCs/>
      </w:rPr>
    </w:pPr>
    <w:r>
      <w:rPr>
        <w:rFonts w:ascii="Century Schoolbook" w:eastAsia="Batang" w:hAnsi="Century Schoolbook"/>
        <w:bCs/>
        <w:highlight w:val="yellow"/>
      </w:rPr>
      <w:t>October 28</w:t>
    </w:r>
    <w:r w:rsidR="0072445C" w:rsidRPr="00503706">
      <w:rPr>
        <w:rFonts w:ascii="Century Schoolbook" w:eastAsia="Batang" w:hAnsi="Century Schoolbook"/>
        <w:bCs/>
        <w:highlight w:val="yellow"/>
      </w:rPr>
      <w:t>, 2020</w:t>
    </w:r>
    <w:r w:rsidR="00762A7C" w:rsidRPr="00503706">
      <w:rPr>
        <w:rFonts w:ascii="Century Schoolbook" w:eastAsia="Batang" w:hAnsi="Century Schoolbook"/>
        <w:bCs/>
        <w:highlight w:val="yellow"/>
      </w:rPr>
      <w:t xml:space="preserve">   1:30 p.m.</w:t>
    </w:r>
    <w:r w:rsidR="00762A7C">
      <w:rPr>
        <w:rFonts w:ascii="Century Schoolbook" w:eastAsia="Batang" w:hAnsi="Century Schoolbook"/>
        <w:bCs/>
      </w:rPr>
      <w:t xml:space="preserve">    </w:t>
    </w:r>
  </w:p>
  <w:p w:rsidR="00762A7C" w:rsidRPr="006D7EDA" w:rsidRDefault="00762A7C" w:rsidP="00762A7C">
    <w:pPr>
      <w:jc w:val="center"/>
      <w:rPr>
        <w:rFonts w:ascii="Century Schoolbook" w:eastAsia="Batang" w:hAnsi="Century Schoolbook"/>
        <w:bCs/>
      </w:rPr>
    </w:pPr>
    <w:r w:rsidRPr="006D7EDA">
      <w:rPr>
        <w:rFonts w:ascii="Century Schoolbook" w:eastAsia="Batang" w:hAnsi="Century Schoolbook"/>
        <w:bCs/>
      </w:rPr>
      <w:t>Warren A. Hood Building – Andrew Jackson Conference Room</w:t>
    </w:r>
  </w:p>
  <w:p w:rsidR="00762A7C" w:rsidRPr="006D7EDA" w:rsidRDefault="00762A7C" w:rsidP="00762A7C">
    <w:pPr>
      <w:jc w:val="center"/>
      <w:rPr>
        <w:rFonts w:ascii="Century Schoolbook" w:eastAsia="Batang" w:hAnsi="Century Schoolbook"/>
        <w:bCs/>
      </w:rPr>
    </w:pPr>
    <w:r w:rsidRPr="006D7EDA">
      <w:rPr>
        <w:rFonts w:ascii="Century Schoolbook" w:eastAsia="Batang" w:hAnsi="Century Schoolbook"/>
        <w:bCs/>
      </w:rPr>
      <w:t>200 S. President Street</w:t>
    </w:r>
  </w:p>
  <w:p w:rsidR="00762A7C" w:rsidRDefault="00762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52"/>
    <w:multiLevelType w:val="hybridMultilevel"/>
    <w:tmpl w:val="9E64ED28"/>
    <w:lvl w:ilvl="0" w:tplc="D92027B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F0E62"/>
    <w:multiLevelType w:val="hybridMultilevel"/>
    <w:tmpl w:val="A7DC3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3A4D"/>
    <w:multiLevelType w:val="hybridMultilevel"/>
    <w:tmpl w:val="C9D6B04C"/>
    <w:lvl w:ilvl="0" w:tplc="E4F8B8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7537"/>
    <w:multiLevelType w:val="hybridMultilevel"/>
    <w:tmpl w:val="3850BD9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5610DEE"/>
    <w:multiLevelType w:val="hybridMultilevel"/>
    <w:tmpl w:val="1076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C71"/>
    <w:multiLevelType w:val="hybridMultilevel"/>
    <w:tmpl w:val="1AC6A1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F2E66"/>
    <w:multiLevelType w:val="hybridMultilevel"/>
    <w:tmpl w:val="19C893D0"/>
    <w:lvl w:ilvl="0" w:tplc="02D29AAE">
      <w:start w:val="9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200DB"/>
    <w:multiLevelType w:val="hybridMultilevel"/>
    <w:tmpl w:val="F3385DCE"/>
    <w:lvl w:ilvl="0" w:tplc="5AA4DE7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150A18"/>
    <w:multiLevelType w:val="hybridMultilevel"/>
    <w:tmpl w:val="F3385DCE"/>
    <w:lvl w:ilvl="0" w:tplc="5AA4DE7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03329B8"/>
    <w:multiLevelType w:val="hybridMultilevel"/>
    <w:tmpl w:val="F9CEF068"/>
    <w:lvl w:ilvl="0" w:tplc="5AA4D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C3DDF"/>
    <w:multiLevelType w:val="hybridMultilevel"/>
    <w:tmpl w:val="17300DD8"/>
    <w:lvl w:ilvl="0" w:tplc="85987D04">
      <w:start w:val="6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368BF"/>
    <w:multiLevelType w:val="hybridMultilevel"/>
    <w:tmpl w:val="54301E4E"/>
    <w:lvl w:ilvl="0" w:tplc="082AA01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43808"/>
    <w:multiLevelType w:val="hybridMultilevel"/>
    <w:tmpl w:val="D47AC48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D237E25"/>
    <w:multiLevelType w:val="hybridMultilevel"/>
    <w:tmpl w:val="E762588A"/>
    <w:lvl w:ilvl="0" w:tplc="2C8C4DA2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E8C198E"/>
    <w:multiLevelType w:val="hybridMultilevel"/>
    <w:tmpl w:val="18FCE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D21A85"/>
    <w:multiLevelType w:val="hybridMultilevel"/>
    <w:tmpl w:val="242ABD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265347A"/>
    <w:multiLevelType w:val="hybridMultilevel"/>
    <w:tmpl w:val="DB98D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B06AC"/>
    <w:multiLevelType w:val="hybridMultilevel"/>
    <w:tmpl w:val="27E8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0F84"/>
    <w:multiLevelType w:val="hybridMultilevel"/>
    <w:tmpl w:val="46AA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B6408"/>
    <w:multiLevelType w:val="hybridMultilevel"/>
    <w:tmpl w:val="A83EF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1342"/>
    <w:multiLevelType w:val="hybridMultilevel"/>
    <w:tmpl w:val="160625B8"/>
    <w:lvl w:ilvl="0" w:tplc="082AA0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0246D"/>
    <w:multiLevelType w:val="hybridMultilevel"/>
    <w:tmpl w:val="67582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227A"/>
    <w:multiLevelType w:val="hybridMultilevel"/>
    <w:tmpl w:val="85987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3EC6"/>
    <w:multiLevelType w:val="hybridMultilevel"/>
    <w:tmpl w:val="E3AC0314"/>
    <w:lvl w:ilvl="0" w:tplc="082AA01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093DFA"/>
    <w:multiLevelType w:val="hybridMultilevel"/>
    <w:tmpl w:val="9F027FE8"/>
    <w:lvl w:ilvl="0" w:tplc="EFE4B884">
      <w:start w:val="1"/>
      <w:numFmt w:val="upperRoman"/>
      <w:pStyle w:val="Heading7"/>
      <w:lvlText w:val="%1."/>
      <w:lvlJc w:val="left"/>
      <w:pPr>
        <w:tabs>
          <w:tab w:val="num" w:pos="9180"/>
        </w:tabs>
        <w:ind w:left="9180" w:hanging="720"/>
      </w:pPr>
      <w:rPr>
        <w:rFonts w:ascii="ZapfEllipt BT" w:hAnsi="ZapfEllipt BT" w:hint="default"/>
        <w:b/>
        <w:i w:val="0"/>
        <w:sz w:val="26"/>
      </w:rPr>
    </w:lvl>
    <w:lvl w:ilvl="1" w:tplc="C8A869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AF87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Batang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06A2D"/>
    <w:multiLevelType w:val="hybridMultilevel"/>
    <w:tmpl w:val="2D243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62F77"/>
    <w:multiLevelType w:val="hybridMultilevel"/>
    <w:tmpl w:val="3834B62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756DDB"/>
    <w:multiLevelType w:val="hybridMultilevel"/>
    <w:tmpl w:val="91422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D5A4F"/>
    <w:multiLevelType w:val="hybridMultilevel"/>
    <w:tmpl w:val="F8FA17A8"/>
    <w:lvl w:ilvl="0" w:tplc="5EB4A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D2B"/>
    <w:multiLevelType w:val="hybridMultilevel"/>
    <w:tmpl w:val="093A69A6"/>
    <w:lvl w:ilvl="0" w:tplc="3EB4D0D8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D1F2679"/>
    <w:multiLevelType w:val="hybridMultilevel"/>
    <w:tmpl w:val="4E44F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59D9"/>
    <w:multiLevelType w:val="hybridMultilevel"/>
    <w:tmpl w:val="26B6768A"/>
    <w:lvl w:ilvl="0" w:tplc="C9E87AAA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50072F5"/>
    <w:multiLevelType w:val="hybridMultilevel"/>
    <w:tmpl w:val="192C0D34"/>
    <w:lvl w:ilvl="0" w:tplc="082AA01C">
      <w:start w:val="1"/>
      <w:numFmt w:val="bullet"/>
      <w:lvlText w:val=""/>
      <w:lvlJc w:val="left"/>
      <w:pPr>
        <w:ind w:left="135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6B57BAF"/>
    <w:multiLevelType w:val="hybridMultilevel"/>
    <w:tmpl w:val="8ED27B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97385C"/>
    <w:multiLevelType w:val="hybridMultilevel"/>
    <w:tmpl w:val="BC8A6DC4"/>
    <w:lvl w:ilvl="0" w:tplc="082AA01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AC6254"/>
    <w:multiLevelType w:val="hybridMultilevel"/>
    <w:tmpl w:val="E98C23A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A15758"/>
    <w:multiLevelType w:val="hybridMultilevel"/>
    <w:tmpl w:val="043CEB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52E9C"/>
    <w:multiLevelType w:val="hybridMultilevel"/>
    <w:tmpl w:val="E1564BB8"/>
    <w:lvl w:ilvl="0" w:tplc="686E9CF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6C5F5F"/>
    <w:multiLevelType w:val="multilevel"/>
    <w:tmpl w:val="FB7C670E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3E231B"/>
    <w:multiLevelType w:val="hybridMultilevel"/>
    <w:tmpl w:val="519C449A"/>
    <w:lvl w:ilvl="0" w:tplc="082AA0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A4E4789"/>
    <w:multiLevelType w:val="hybridMultilevel"/>
    <w:tmpl w:val="87FE844E"/>
    <w:lvl w:ilvl="0" w:tplc="082AA0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29"/>
  </w:num>
  <w:num w:numId="5">
    <w:abstractNumId w:val="13"/>
  </w:num>
  <w:num w:numId="6">
    <w:abstractNumId w:val="37"/>
  </w:num>
  <w:num w:numId="7">
    <w:abstractNumId w:val="12"/>
  </w:num>
  <w:num w:numId="8">
    <w:abstractNumId w:val="9"/>
  </w:num>
  <w:num w:numId="9">
    <w:abstractNumId w:val="8"/>
  </w:num>
  <w:num w:numId="10">
    <w:abstractNumId w:val="23"/>
  </w:num>
  <w:num w:numId="11">
    <w:abstractNumId w:val="34"/>
  </w:num>
  <w:num w:numId="12">
    <w:abstractNumId w:val="11"/>
  </w:num>
  <w:num w:numId="13">
    <w:abstractNumId w:val="33"/>
  </w:num>
  <w:num w:numId="14">
    <w:abstractNumId w:val="5"/>
  </w:num>
  <w:num w:numId="15">
    <w:abstractNumId w:val="3"/>
  </w:num>
  <w:num w:numId="16">
    <w:abstractNumId w:val="0"/>
  </w:num>
  <w:num w:numId="17">
    <w:abstractNumId w:val="38"/>
  </w:num>
  <w:num w:numId="18">
    <w:abstractNumId w:val="31"/>
  </w:num>
  <w:num w:numId="19">
    <w:abstractNumId w:val="39"/>
  </w:num>
  <w:num w:numId="20">
    <w:abstractNumId w:val="32"/>
  </w:num>
  <w:num w:numId="21">
    <w:abstractNumId w:val="1"/>
  </w:num>
  <w:num w:numId="22">
    <w:abstractNumId w:val="40"/>
  </w:num>
  <w:num w:numId="23">
    <w:abstractNumId w:val="7"/>
  </w:num>
  <w:num w:numId="24">
    <w:abstractNumId w:val="21"/>
  </w:num>
  <w:num w:numId="25">
    <w:abstractNumId w:val="30"/>
  </w:num>
  <w:num w:numId="26">
    <w:abstractNumId w:val="15"/>
  </w:num>
  <w:num w:numId="27">
    <w:abstractNumId w:val="2"/>
  </w:num>
  <w:num w:numId="28">
    <w:abstractNumId w:val="14"/>
  </w:num>
  <w:num w:numId="29">
    <w:abstractNumId w:val="28"/>
  </w:num>
  <w:num w:numId="30">
    <w:abstractNumId w:val="4"/>
  </w:num>
  <w:num w:numId="31">
    <w:abstractNumId w:val="18"/>
  </w:num>
  <w:num w:numId="32">
    <w:abstractNumId w:val="20"/>
  </w:num>
  <w:num w:numId="33">
    <w:abstractNumId w:val="17"/>
  </w:num>
  <w:num w:numId="34">
    <w:abstractNumId w:val="22"/>
  </w:num>
  <w:num w:numId="35">
    <w:abstractNumId w:val="27"/>
  </w:num>
  <w:num w:numId="36">
    <w:abstractNumId w:val="19"/>
  </w:num>
  <w:num w:numId="37">
    <w:abstractNumId w:val="25"/>
  </w:num>
  <w:num w:numId="38">
    <w:abstractNumId w:val="16"/>
  </w:num>
  <w:num w:numId="39">
    <w:abstractNumId w:val="26"/>
  </w:num>
  <w:num w:numId="40">
    <w:abstractNumId w:val="35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D"/>
    <w:rsid w:val="00000802"/>
    <w:rsid w:val="0000296A"/>
    <w:rsid w:val="00003181"/>
    <w:rsid w:val="00003E81"/>
    <w:rsid w:val="0000613C"/>
    <w:rsid w:val="00007223"/>
    <w:rsid w:val="00011832"/>
    <w:rsid w:val="00013F1A"/>
    <w:rsid w:val="00015BA2"/>
    <w:rsid w:val="00016037"/>
    <w:rsid w:val="00016939"/>
    <w:rsid w:val="000171D8"/>
    <w:rsid w:val="00021EAE"/>
    <w:rsid w:val="00024D72"/>
    <w:rsid w:val="0002513C"/>
    <w:rsid w:val="000264B7"/>
    <w:rsid w:val="00026A7C"/>
    <w:rsid w:val="00026C72"/>
    <w:rsid w:val="00027B2E"/>
    <w:rsid w:val="00030933"/>
    <w:rsid w:val="00030AD0"/>
    <w:rsid w:val="00030C93"/>
    <w:rsid w:val="0003100D"/>
    <w:rsid w:val="0003256E"/>
    <w:rsid w:val="00033FE0"/>
    <w:rsid w:val="00035981"/>
    <w:rsid w:val="00036DF6"/>
    <w:rsid w:val="0004041D"/>
    <w:rsid w:val="00040FB8"/>
    <w:rsid w:val="000411F3"/>
    <w:rsid w:val="000445B9"/>
    <w:rsid w:val="00047C63"/>
    <w:rsid w:val="00050E3D"/>
    <w:rsid w:val="0005384C"/>
    <w:rsid w:val="00053D02"/>
    <w:rsid w:val="00060B58"/>
    <w:rsid w:val="00061468"/>
    <w:rsid w:val="00061CCF"/>
    <w:rsid w:val="00065E48"/>
    <w:rsid w:val="00067463"/>
    <w:rsid w:val="00067BB5"/>
    <w:rsid w:val="00070F85"/>
    <w:rsid w:val="000731BF"/>
    <w:rsid w:val="00073A34"/>
    <w:rsid w:val="00074759"/>
    <w:rsid w:val="000758B7"/>
    <w:rsid w:val="00076460"/>
    <w:rsid w:val="00076EF3"/>
    <w:rsid w:val="000802A6"/>
    <w:rsid w:val="00080559"/>
    <w:rsid w:val="00080F47"/>
    <w:rsid w:val="00081725"/>
    <w:rsid w:val="00081C43"/>
    <w:rsid w:val="0008292D"/>
    <w:rsid w:val="00082AED"/>
    <w:rsid w:val="00084F24"/>
    <w:rsid w:val="00085DF3"/>
    <w:rsid w:val="00087F75"/>
    <w:rsid w:val="00091477"/>
    <w:rsid w:val="00091A95"/>
    <w:rsid w:val="00092DDC"/>
    <w:rsid w:val="000937B5"/>
    <w:rsid w:val="00096254"/>
    <w:rsid w:val="00097956"/>
    <w:rsid w:val="000A3286"/>
    <w:rsid w:val="000A40ED"/>
    <w:rsid w:val="000A485C"/>
    <w:rsid w:val="000A4FFF"/>
    <w:rsid w:val="000B02B0"/>
    <w:rsid w:val="000B20D9"/>
    <w:rsid w:val="000B2B45"/>
    <w:rsid w:val="000B33CE"/>
    <w:rsid w:val="000B4AD2"/>
    <w:rsid w:val="000B66AA"/>
    <w:rsid w:val="000B73C0"/>
    <w:rsid w:val="000B7C7A"/>
    <w:rsid w:val="000C0144"/>
    <w:rsid w:val="000C0C56"/>
    <w:rsid w:val="000C27BD"/>
    <w:rsid w:val="000C2D85"/>
    <w:rsid w:val="000C3026"/>
    <w:rsid w:val="000C3888"/>
    <w:rsid w:val="000C4802"/>
    <w:rsid w:val="000C7439"/>
    <w:rsid w:val="000D1448"/>
    <w:rsid w:val="000D1648"/>
    <w:rsid w:val="000D444C"/>
    <w:rsid w:val="000D49C6"/>
    <w:rsid w:val="000D567B"/>
    <w:rsid w:val="000D6E13"/>
    <w:rsid w:val="000D71BB"/>
    <w:rsid w:val="000E0621"/>
    <w:rsid w:val="000E0F8B"/>
    <w:rsid w:val="000E213E"/>
    <w:rsid w:val="000E2E21"/>
    <w:rsid w:val="000E302A"/>
    <w:rsid w:val="000E4665"/>
    <w:rsid w:val="000E4E98"/>
    <w:rsid w:val="000E53AB"/>
    <w:rsid w:val="000E5400"/>
    <w:rsid w:val="000E7A9D"/>
    <w:rsid w:val="000E7B36"/>
    <w:rsid w:val="000F1F24"/>
    <w:rsid w:val="000F2AE2"/>
    <w:rsid w:val="000F2D9F"/>
    <w:rsid w:val="000F5E51"/>
    <w:rsid w:val="000F6777"/>
    <w:rsid w:val="000F6CAE"/>
    <w:rsid w:val="001004C8"/>
    <w:rsid w:val="00106FBC"/>
    <w:rsid w:val="001077AE"/>
    <w:rsid w:val="00110A85"/>
    <w:rsid w:val="001121FC"/>
    <w:rsid w:val="001124F7"/>
    <w:rsid w:val="00114914"/>
    <w:rsid w:val="00115FA5"/>
    <w:rsid w:val="001208BC"/>
    <w:rsid w:val="001227A5"/>
    <w:rsid w:val="0012625F"/>
    <w:rsid w:val="0012774C"/>
    <w:rsid w:val="00127F13"/>
    <w:rsid w:val="00130743"/>
    <w:rsid w:val="001318F6"/>
    <w:rsid w:val="00131D84"/>
    <w:rsid w:val="00132057"/>
    <w:rsid w:val="001325EB"/>
    <w:rsid w:val="0013653A"/>
    <w:rsid w:val="00136E23"/>
    <w:rsid w:val="00137B4F"/>
    <w:rsid w:val="00137BF1"/>
    <w:rsid w:val="00140008"/>
    <w:rsid w:val="00141E90"/>
    <w:rsid w:val="001466F3"/>
    <w:rsid w:val="00146C27"/>
    <w:rsid w:val="001479D8"/>
    <w:rsid w:val="00147E3D"/>
    <w:rsid w:val="001506DF"/>
    <w:rsid w:val="00151BE2"/>
    <w:rsid w:val="0016116E"/>
    <w:rsid w:val="0016357E"/>
    <w:rsid w:val="001635B2"/>
    <w:rsid w:val="00163DA9"/>
    <w:rsid w:val="001653F3"/>
    <w:rsid w:val="00172856"/>
    <w:rsid w:val="00174044"/>
    <w:rsid w:val="001768AE"/>
    <w:rsid w:val="00176935"/>
    <w:rsid w:val="00180360"/>
    <w:rsid w:val="00180467"/>
    <w:rsid w:val="00181C66"/>
    <w:rsid w:val="00181F9B"/>
    <w:rsid w:val="001821D9"/>
    <w:rsid w:val="00183592"/>
    <w:rsid w:val="0018510F"/>
    <w:rsid w:val="0019168F"/>
    <w:rsid w:val="00191A85"/>
    <w:rsid w:val="00191C4D"/>
    <w:rsid w:val="001930B5"/>
    <w:rsid w:val="00196403"/>
    <w:rsid w:val="00196AA1"/>
    <w:rsid w:val="001A08BC"/>
    <w:rsid w:val="001A1A08"/>
    <w:rsid w:val="001A39A7"/>
    <w:rsid w:val="001A46F6"/>
    <w:rsid w:val="001A481C"/>
    <w:rsid w:val="001A4C12"/>
    <w:rsid w:val="001A4FA8"/>
    <w:rsid w:val="001A62A7"/>
    <w:rsid w:val="001A64E4"/>
    <w:rsid w:val="001A6ED4"/>
    <w:rsid w:val="001A73C7"/>
    <w:rsid w:val="001B0698"/>
    <w:rsid w:val="001B2CBF"/>
    <w:rsid w:val="001B5372"/>
    <w:rsid w:val="001B573B"/>
    <w:rsid w:val="001B7D58"/>
    <w:rsid w:val="001B7E77"/>
    <w:rsid w:val="001C0DC3"/>
    <w:rsid w:val="001C13B6"/>
    <w:rsid w:val="001C2726"/>
    <w:rsid w:val="001C2D9B"/>
    <w:rsid w:val="001C6B7D"/>
    <w:rsid w:val="001D0C99"/>
    <w:rsid w:val="001D1959"/>
    <w:rsid w:val="001D19C7"/>
    <w:rsid w:val="001D381D"/>
    <w:rsid w:val="001D599E"/>
    <w:rsid w:val="001E1D67"/>
    <w:rsid w:val="001E36AB"/>
    <w:rsid w:val="001E3E9A"/>
    <w:rsid w:val="001E3EAE"/>
    <w:rsid w:val="001E5252"/>
    <w:rsid w:val="001E557E"/>
    <w:rsid w:val="001E7632"/>
    <w:rsid w:val="001F00E7"/>
    <w:rsid w:val="001F0170"/>
    <w:rsid w:val="001F0F7B"/>
    <w:rsid w:val="001F1232"/>
    <w:rsid w:val="001F1EA4"/>
    <w:rsid w:val="001F1EC6"/>
    <w:rsid w:val="001F3635"/>
    <w:rsid w:val="001F3977"/>
    <w:rsid w:val="001F7EDB"/>
    <w:rsid w:val="00200D39"/>
    <w:rsid w:val="00200DF0"/>
    <w:rsid w:val="002052D4"/>
    <w:rsid w:val="00205FB9"/>
    <w:rsid w:val="002117B6"/>
    <w:rsid w:val="002168FA"/>
    <w:rsid w:val="00217FD0"/>
    <w:rsid w:val="002201EC"/>
    <w:rsid w:val="00221E11"/>
    <w:rsid w:val="002220B5"/>
    <w:rsid w:val="0022227D"/>
    <w:rsid w:val="00223913"/>
    <w:rsid w:val="00223F1D"/>
    <w:rsid w:val="00224532"/>
    <w:rsid w:val="002263C7"/>
    <w:rsid w:val="00227683"/>
    <w:rsid w:val="00232582"/>
    <w:rsid w:val="002356D2"/>
    <w:rsid w:val="00236970"/>
    <w:rsid w:val="002376FF"/>
    <w:rsid w:val="002417F0"/>
    <w:rsid w:val="002436D5"/>
    <w:rsid w:val="00244492"/>
    <w:rsid w:val="0024495E"/>
    <w:rsid w:val="002453AB"/>
    <w:rsid w:val="002466BD"/>
    <w:rsid w:val="002474DE"/>
    <w:rsid w:val="002506E1"/>
    <w:rsid w:val="002547A9"/>
    <w:rsid w:val="00254F9F"/>
    <w:rsid w:val="00255C1E"/>
    <w:rsid w:val="00256F68"/>
    <w:rsid w:val="002570C4"/>
    <w:rsid w:val="002605E0"/>
    <w:rsid w:val="0026165D"/>
    <w:rsid w:val="0026195C"/>
    <w:rsid w:val="00263D5F"/>
    <w:rsid w:val="00264765"/>
    <w:rsid w:val="00266BC9"/>
    <w:rsid w:val="00267663"/>
    <w:rsid w:val="00267EA2"/>
    <w:rsid w:val="00267F0B"/>
    <w:rsid w:val="00270E91"/>
    <w:rsid w:val="002715A8"/>
    <w:rsid w:val="00271E73"/>
    <w:rsid w:val="0027519B"/>
    <w:rsid w:val="0027565B"/>
    <w:rsid w:val="00275922"/>
    <w:rsid w:val="00280606"/>
    <w:rsid w:val="0028143D"/>
    <w:rsid w:val="00281AFA"/>
    <w:rsid w:val="00282200"/>
    <w:rsid w:val="002827E4"/>
    <w:rsid w:val="00290E1A"/>
    <w:rsid w:val="00291123"/>
    <w:rsid w:val="00295D8A"/>
    <w:rsid w:val="00296313"/>
    <w:rsid w:val="002A0A60"/>
    <w:rsid w:val="002A326C"/>
    <w:rsid w:val="002A4334"/>
    <w:rsid w:val="002A4356"/>
    <w:rsid w:val="002A459B"/>
    <w:rsid w:val="002A59AE"/>
    <w:rsid w:val="002A74B0"/>
    <w:rsid w:val="002A7D8A"/>
    <w:rsid w:val="002B46C7"/>
    <w:rsid w:val="002B5DD9"/>
    <w:rsid w:val="002B6088"/>
    <w:rsid w:val="002B7797"/>
    <w:rsid w:val="002C0327"/>
    <w:rsid w:val="002C227E"/>
    <w:rsid w:val="002C34BF"/>
    <w:rsid w:val="002C67B3"/>
    <w:rsid w:val="002C7829"/>
    <w:rsid w:val="002D0117"/>
    <w:rsid w:val="002D0A41"/>
    <w:rsid w:val="002D0D83"/>
    <w:rsid w:val="002D1360"/>
    <w:rsid w:val="002D2C5B"/>
    <w:rsid w:val="002D2EE1"/>
    <w:rsid w:val="002D2F39"/>
    <w:rsid w:val="002D50CF"/>
    <w:rsid w:val="002D51BB"/>
    <w:rsid w:val="002E05A3"/>
    <w:rsid w:val="002E3BE3"/>
    <w:rsid w:val="002E555E"/>
    <w:rsid w:val="002E6AC6"/>
    <w:rsid w:val="002E73F7"/>
    <w:rsid w:val="002F0381"/>
    <w:rsid w:val="002F2181"/>
    <w:rsid w:val="002F5A8D"/>
    <w:rsid w:val="002F5E05"/>
    <w:rsid w:val="002F6C5F"/>
    <w:rsid w:val="002F6D3F"/>
    <w:rsid w:val="002F7504"/>
    <w:rsid w:val="00302E2C"/>
    <w:rsid w:val="00304166"/>
    <w:rsid w:val="00304D0C"/>
    <w:rsid w:val="00305D2F"/>
    <w:rsid w:val="003139F4"/>
    <w:rsid w:val="00314361"/>
    <w:rsid w:val="003145D9"/>
    <w:rsid w:val="00314760"/>
    <w:rsid w:val="00314C94"/>
    <w:rsid w:val="00314E49"/>
    <w:rsid w:val="00320224"/>
    <w:rsid w:val="00321C77"/>
    <w:rsid w:val="003236DF"/>
    <w:rsid w:val="003251BF"/>
    <w:rsid w:val="0032773E"/>
    <w:rsid w:val="00327CAA"/>
    <w:rsid w:val="00327D5A"/>
    <w:rsid w:val="003302CB"/>
    <w:rsid w:val="0033050A"/>
    <w:rsid w:val="00333DE4"/>
    <w:rsid w:val="00334062"/>
    <w:rsid w:val="003344C8"/>
    <w:rsid w:val="003359A1"/>
    <w:rsid w:val="0034098D"/>
    <w:rsid w:val="00340F29"/>
    <w:rsid w:val="00342656"/>
    <w:rsid w:val="003433BC"/>
    <w:rsid w:val="0034434C"/>
    <w:rsid w:val="003452F1"/>
    <w:rsid w:val="00347057"/>
    <w:rsid w:val="003474FC"/>
    <w:rsid w:val="0034792C"/>
    <w:rsid w:val="003479ED"/>
    <w:rsid w:val="0035238F"/>
    <w:rsid w:val="00352671"/>
    <w:rsid w:val="00353A3A"/>
    <w:rsid w:val="00353D68"/>
    <w:rsid w:val="00353E0E"/>
    <w:rsid w:val="00355A33"/>
    <w:rsid w:val="00361AC4"/>
    <w:rsid w:val="0036262E"/>
    <w:rsid w:val="003631E1"/>
    <w:rsid w:val="0036742B"/>
    <w:rsid w:val="0037041B"/>
    <w:rsid w:val="00371629"/>
    <w:rsid w:val="00375E1F"/>
    <w:rsid w:val="00376712"/>
    <w:rsid w:val="00377011"/>
    <w:rsid w:val="00383BA6"/>
    <w:rsid w:val="00384052"/>
    <w:rsid w:val="003844A3"/>
    <w:rsid w:val="0038661C"/>
    <w:rsid w:val="00391C39"/>
    <w:rsid w:val="00394296"/>
    <w:rsid w:val="00394E19"/>
    <w:rsid w:val="00395D4F"/>
    <w:rsid w:val="003A1C5B"/>
    <w:rsid w:val="003A2371"/>
    <w:rsid w:val="003A247A"/>
    <w:rsid w:val="003A3149"/>
    <w:rsid w:val="003A372C"/>
    <w:rsid w:val="003A40BB"/>
    <w:rsid w:val="003A46B5"/>
    <w:rsid w:val="003A57E4"/>
    <w:rsid w:val="003A6A84"/>
    <w:rsid w:val="003B0B57"/>
    <w:rsid w:val="003B15EC"/>
    <w:rsid w:val="003B3467"/>
    <w:rsid w:val="003B5F4F"/>
    <w:rsid w:val="003C11A5"/>
    <w:rsid w:val="003C300E"/>
    <w:rsid w:val="003C4327"/>
    <w:rsid w:val="003C4E73"/>
    <w:rsid w:val="003C644E"/>
    <w:rsid w:val="003D1877"/>
    <w:rsid w:val="003D1BC1"/>
    <w:rsid w:val="003D29F7"/>
    <w:rsid w:val="003D329D"/>
    <w:rsid w:val="003D48D9"/>
    <w:rsid w:val="003D54C1"/>
    <w:rsid w:val="003E2521"/>
    <w:rsid w:val="003E2A5D"/>
    <w:rsid w:val="003E2B7F"/>
    <w:rsid w:val="003E3ED7"/>
    <w:rsid w:val="003E485F"/>
    <w:rsid w:val="003E4C90"/>
    <w:rsid w:val="003E4DCF"/>
    <w:rsid w:val="003E5BA7"/>
    <w:rsid w:val="003E6D46"/>
    <w:rsid w:val="003E70A0"/>
    <w:rsid w:val="003F01B3"/>
    <w:rsid w:val="003F0EA8"/>
    <w:rsid w:val="003F11E3"/>
    <w:rsid w:val="003F144B"/>
    <w:rsid w:val="003F18B2"/>
    <w:rsid w:val="003F251C"/>
    <w:rsid w:val="003F2525"/>
    <w:rsid w:val="003F3E43"/>
    <w:rsid w:val="003F540B"/>
    <w:rsid w:val="003F64A2"/>
    <w:rsid w:val="00400892"/>
    <w:rsid w:val="00403269"/>
    <w:rsid w:val="00403417"/>
    <w:rsid w:val="00403C96"/>
    <w:rsid w:val="00404023"/>
    <w:rsid w:val="00404DDE"/>
    <w:rsid w:val="004059A4"/>
    <w:rsid w:val="00405EE7"/>
    <w:rsid w:val="004065BE"/>
    <w:rsid w:val="00406B56"/>
    <w:rsid w:val="0040720D"/>
    <w:rsid w:val="00407DD2"/>
    <w:rsid w:val="00410BE3"/>
    <w:rsid w:val="0041198A"/>
    <w:rsid w:val="00412A06"/>
    <w:rsid w:val="00413354"/>
    <w:rsid w:val="00416F2C"/>
    <w:rsid w:val="004206E3"/>
    <w:rsid w:val="00421415"/>
    <w:rsid w:val="00430997"/>
    <w:rsid w:val="00431C59"/>
    <w:rsid w:val="004324F3"/>
    <w:rsid w:val="00434A99"/>
    <w:rsid w:val="0043533C"/>
    <w:rsid w:val="00436248"/>
    <w:rsid w:val="00437064"/>
    <w:rsid w:val="00437501"/>
    <w:rsid w:val="004416EA"/>
    <w:rsid w:val="00443B39"/>
    <w:rsid w:val="00443DE6"/>
    <w:rsid w:val="00443EC5"/>
    <w:rsid w:val="004440D3"/>
    <w:rsid w:val="00444DAE"/>
    <w:rsid w:val="00445167"/>
    <w:rsid w:val="00445E8E"/>
    <w:rsid w:val="0045063A"/>
    <w:rsid w:val="00454798"/>
    <w:rsid w:val="00455DE0"/>
    <w:rsid w:val="0046013B"/>
    <w:rsid w:val="004602B3"/>
    <w:rsid w:val="0046043B"/>
    <w:rsid w:val="004620B6"/>
    <w:rsid w:val="00464A9A"/>
    <w:rsid w:val="00464B65"/>
    <w:rsid w:val="00467EB3"/>
    <w:rsid w:val="0047092B"/>
    <w:rsid w:val="004723B7"/>
    <w:rsid w:val="00472A6B"/>
    <w:rsid w:val="004774B9"/>
    <w:rsid w:val="00480612"/>
    <w:rsid w:val="004811EE"/>
    <w:rsid w:val="0048127B"/>
    <w:rsid w:val="00482295"/>
    <w:rsid w:val="00483273"/>
    <w:rsid w:val="00484729"/>
    <w:rsid w:val="00484A6F"/>
    <w:rsid w:val="00485A74"/>
    <w:rsid w:val="00491448"/>
    <w:rsid w:val="00493025"/>
    <w:rsid w:val="00493087"/>
    <w:rsid w:val="004942E8"/>
    <w:rsid w:val="004A4648"/>
    <w:rsid w:val="004A4B08"/>
    <w:rsid w:val="004A502A"/>
    <w:rsid w:val="004A69D9"/>
    <w:rsid w:val="004B01E6"/>
    <w:rsid w:val="004B09C7"/>
    <w:rsid w:val="004B1DFD"/>
    <w:rsid w:val="004B411E"/>
    <w:rsid w:val="004B4FBC"/>
    <w:rsid w:val="004B5BDB"/>
    <w:rsid w:val="004B6A12"/>
    <w:rsid w:val="004B7D9B"/>
    <w:rsid w:val="004C118C"/>
    <w:rsid w:val="004C1C49"/>
    <w:rsid w:val="004C2EA1"/>
    <w:rsid w:val="004C45E7"/>
    <w:rsid w:val="004C4F99"/>
    <w:rsid w:val="004C5130"/>
    <w:rsid w:val="004C6CE2"/>
    <w:rsid w:val="004D0533"/>
    <w:rsid w:val="004D7C15"/>
    <w:rsid w:val="004E2015"/>
    <w:rsid w:val="004E6B83"/>
    <w:rsid w:val="004E7FDD"/>
    <w:rsid w:val="004F22D0"/>
    <w:rsid w:val="004F242B"/>
    <w:rsid w:val="004F24A4"/>
    <w:rsid w:val="004F351C"/>
    <w:rsid w:val="004F3CED"/>
    <w:rsid w:val="004F4696"/>
    <w:rsid w:val="004F4E99"/>
    <w:rsid w:val="004F563C"/>
    <w:rsid w:val="004F5BD3"/>
    <w:rsid w:val="005014C3"/>
    <w:rsid w:val="005027DC"/>
    <w:rsid w:val="00503706"/>
    <w:rsid w:val="00503F47"/>
    <w:rsid w:val="00504AB5"/>
    <w:rsid w:val="00505369"/>
    <w:rsid w:val="005058BF"/>
    <w:rsid w:val="00510073"/>
    <w:rsid w:val="00511771"/>
    <w:rsid w:val="005136C1"/>
    <w:rsid w:val="00515604"/>
    <w:rsid w:val="00517F79"/>
    <w:rsid w:val="00521B04"/>
    <w:rsid w:val="00521BF2"/>
    <w:rsid w:val="00522011"/>
    <w:rsid w:val="0052201C"/>
    <w:rsid w:val="00523BC9"/>
    <w:rsid w:val="00524357"/>
    <w:rsid w:val="005262E6"/>
    <w:rsid w:val="0053023D"/>
    <w:rsid w:val="005304AE"/>
    <w:rsid w:val="00530B0C"/>
    <w:rsid w:val="0053172C"/>
    <w:rsid w:val="00532490"/>
    <w:rsid w:val="005403D8"/>
    <w:rsid w:val="00540DAD"/>
    <w:rsid w:val="00544BA8"/>
    <w:rsid w:val="00544F6E"/>
    <w:rsid w:val="005450DD"/>
    <w:rsid w:val="00545ED3"/>
    <w:rsid w:val="00546AA1"/>
    <w:rsid w:val="00550724"/>
    <w:rsid w:val="005535BD"/>
    <w:rsid w:val="00556C58"/>
    <w:rsid w:val="00562D5B"/>
    <w:rsid w:val="00564854"/>
    <w:rsid w:val="005655E1"/>
    <w:rsid w:val="0056560E"/>
    <w:rsid w:val="005661DC"/>
    <w:rsid w:val="00566D00"/>
    <w:rsid w:val="00566D9E"/>
    <w:rsid w:val="00573468"/>
    <w:rsid w:val="00573B6A"/>
    <w:rsid w:val="00577654"/>
    <w:rsid w:val="005805E6"/>
    <w:rsid w:val="00580D93"/>
    <w:rsid w:val="005820E2"/>
    <w:rsid w:val="0058284A"/>
    <w:rsid w:val="005857DD"/>
    <w:rsid w:val="00585994"/>
    <w:rsid w:val="005865EC"/>
    <w:rsid w:val="00590314"/>
    <w:rsid w:val="0059098B"/>
    <w:rsid w:val="005A063C"/>
    <w:rsid w:val="005A3354"/>
    <w:rsid w:val="005A4FE7"/>
    <w:rsid w:val="005A5D45"/>
    <w:rsid w:val="005A62E4"/>
    <w:rsid w:val="005A7BC1"/>
    <w:rsid w:val="005A7E5A"/>
    <w:rsid w:val="005B00FB"/>
    <w:rsid w:val="005B0447"/>
    <w:rsid w:val="005B1226"/>
    <w:rsid w:val="005B35BE"/>
    <w:rsid w:val="005B36B5"/>
    <w:rsid w:val="005B432B"/>
    <w:rsid w:val="005B511F"/>
    <w:rsid w:val="005B587D"/>
    <w:rsid w:val="005B758B"/>
    <w:rsid w:val="005C1F91"/>
    <w:rsid w:val="005C2B66"/>
    <w:rsid w:val="005C6E9A"/>
    <w:rsid w:val="005C7A94"/>
    <w:rsid w:val="005D028B"/>
    <w:rsid w:val="005D0967"/>
    <w:rsid w:val="005D0A6D"/>
    <w:rsid w:val="005D182C"/>
    <w:rsid w:val="005D4B30"/>
    <w:rsid w:val="005D7C30"/>
    <w:rsid w:val="005D7C89"/>
    <w:rsid w:val="005D7E65"/>
    <w:rsid w:val="005E3243"/>
    <w:rsid w:val="005E3842"/>
    <w:rsid w:val="005E4820"/>
    <w:rsid w:val="005E59B1"/>
    <w:rsid w:val="005E6E2A"/>
    <w:rsid w:val="005E7820"/>
    <w:rsid w:val="005F1012"/>
    <w:rsid w:val="005F22B9"/>
    <w:rsid w:val="005F24C6"/>
    <w:rsid w:val="005F2E13"/>
    <w:rsid w:val="005F34BD"/>
    <w:rsid w:val="005F3B8F"/>
    <w:rsid w:val="005F7DD5"/>
    <w:rsid w:val="00602A40"/>
    <w:rsid w:val="00603407"/>
    <w:rsid w:val="00603F03"/>
    <w:rsid w:val="006063D2"/>
    <w:rsid w:val="00606727"/>
    <w:rsid w:val="006103F9"/>
    <w:rsid w:val="00610FAF"/>
    <w:rsid w:val="0061118C"/>
    <w:rsid w:val="00612103"/>
    <w:rsid w:val="00612D3A"/>
    <w:rsid w:val="00613359"/>
    <w:rsid w:val="00616BD1"/>
    <w:rsid w:val="00617EAB"/>
    <w:rsid w:val="00621501"/>
    <w:rsid w:val="00622286"/>
    <w:rsid w:val="00623EF2"/>
    <w:rsid w:val="006243D5"/>
    <w:rsid w:val="00625F6E"/>
    <w:rsid w:val="006267B2"/>
    <w:rsid w:val="00627889"/>
    <w:rsid w:val="00627897"/>
    <w:rsid w:val="00627CBF"/>
    <w:rsid w:val="00630CA8"/>
    <w:rsid w:val="006314F8"/>
    <w:rsid w:val="00632785"/>
    <w:rsid w:val="0063429B"/>
    <w:rsid w:val="00634683"/>
    <w:rsid w:val="00637E80"/>
    <w:rsid w:val="00641A12"/>
    <w:rsid w:val="00641CD1"/>
    <w:rsid w:val="00642C91"/>
    <w:rsid w:val="00642C98"/>
    <w:rsid w:val="00650A00"/>
    <w:rsid w:val="00651401"/>
    <w:rsid w:val="0065444B"/>
    <w:rsid w:val="00655B4C"/>
    <w:rsid w:val="006560E5"/>
    <w:rsid w:val="00656456"/>
    <w:rsid w:val="0065795C"/>
    <w:rsid w:val="00661310"/>
    <w:rsid w:val="006615E0"/>
    <w:rsid w:val="00662236"/>
    <w:rsid w:val="00662F02"/>
    <w:rsid w:val="00663CE8"/>
    <w:rsid w:val="00663F79"/>
    <w:rsid w:val="00664C14"/>
    <w:rsid w:val="0066582F"/>
    <w:rsid w:val="006664BB"/>
    <w:rsid w:val="00666A39"/>
    <w:rsid w:val="00666B47"/>
    <w:rsid w:val="0066752E"/>
    <w:rsid w:val="00670CD7"/>
    <w:rsid w:val="0067280F"/>
    <w:rsid w:val="00672CE7"/>
    <w:rsid w:val="006750D1"/>
    <w:rsid w:val="0067613E"/>
    <w:rsid w:val="006776F2"/>
    <w:rsid w:val="00677D3F"/>
    <w:rsid w:val="00681ED5"/>
    <w:rsid w:val="006836EC"/>
    <w:rsid w:val="006842F6"/>
    <w:rsid w:val="00684E45"/>
    <w:rsid w:val="00685801"/>
    <w:rsid w:val="00685930"/>
    <w:rsid w:val="00685AC9"/>
    <w:rsid w:val="006861B2"/>
    <w:rsid w:val="00690270"/>
    <w:rsid w:val="006903FA"/>
    <w:rsid w:val="00691ED8"/>
    <w:rsid w:val="006957AB"/>
    <w:rsid w:val="006959C4"/>
    <w:rsid w:val="006A06C5"/>
    <w:rsid w:val="006A0737"/>
    <w:rsid w:val="006A23AA"/>
    <w:rsid w:val="006A28A3"/>
    <w:rsid w:val="006A32AB"/>
    <w:rsid w:val="006A4B37"/>
    <w:rsid w:val="006A6E61"/>
    <w:rsid w:val="006B0F56"/>
    <w:rsid w:val="006B2FF5"/>
    <w:rsid w:val="006B712F"/>
    <w:rsid w:val="006B7CD0"/>
    <w:rsid w:val="006C0357"/>
    <w:rsid w:val="006C0C60"/>
    <w:rsid w:val="006C1054"/>
    <w:rsid w:val="006C1A62"/>
    <w:rsid w:val="006C1EAA"/>
    <w:rsid w:val="006C1F14"/>
    <w:rsid w:val="006C2629"/>
    <w:rsid w:val="006C2BC9"/>
    <w:rsid w:val="006C3797"/>
    <w:rsid w:val="006C3850"/>
    <w:rsid w:val="006C435B"/>
    <w:rsid w:val="006C7C80"/>
    <w:rsid w:val="006C7E57"/>
    <w:rsid w:val="006D3481"/>
    <w:rsid w:val="006D3758"/>
    <w:rsid w:val="006D3FC3"/>
    <w:rsid w:val="006D58F0"/>
    <w:rsid w:val="006D7EDA"/>
    <w:rsid w:val="006E0230"/>
    <w:rsid w:val="006E1222"/>
    <w:rsid w:val="006E5B3B"/>
    <w:rsid w:val="006E76F0"/>
    <w:rsid w:val="006E7D55"/>
    <w:rsid w:val="006F04A0"/>
    <w:rsid w:val="006F2941"/>
    <w:rsid w:val="006F3C70"/>
    <w:rsid w:val="006F3CD5"/>
    <w:rsid w:val="006F40A3"/>
    <w:rsid w:val="006F5B22"/>
    <w:rsid w:val="006F5F62"/>
    <w:rsid w:val="006F7488"/>
    <w:rsid w:val="00702171"/>
    <w:rsid w:val="007022AD"/>
    <w:rsid w:val="00704174"/>
    <w:rsid w:val="00706A61"/>
    <w:rsid w:val="00706F52"/>
    <w:rsid w:val="00707021"/>
    <w:rsid w:val="00707450"/>
    <w:rsid w:val="00712B49"/>
    <w:rsid w:val="007146E2"/>
    <w:rsid w:val="00715025"/>
    <w:rsid w:val="00715816"/>
    <w:rsid w:val="00715B79"/>
    <w:rsid w:val="00717373"/>
    <w:rsid w:val="007220E6"/>
    <w:rsid w:val="007229B6"/>
    <w:rsid w:val="00723B86"/>
    <w:rsid w:val="0072445C"/>
    <w:rsid w:val="0072501D"/>
    <w:rsid w:val="0072621C"/>
    <w:rsid w:val="00726362"/>
    <w:rsid w:val="00726525"/>
    <w:rsid w:val="00726996"/>
    <w:rsid w:val="00726D23"/>
    <w:rsid w:val="00726E8B"/>
    <w:rsid w:val="00731370"/>
    <w:rsid w:val="0073144A"/>
    <w:rsid w:val="0073189C"/>
    <w:rsid w:val="00731AB8"/>
    <w:rsid w:val="00734095"/>
    <w:rsid w:val="007345DC"/>
    <w:rsid w:val="0073530C"/>
    <w:rsid w:val="00735F91"/>
    <w:rsid w:val="00736F38"/>
    <w:rsid w:val="00737566"/>
    <w:rsid w:val="00737F81"/>
    <w:rsid w:val="00740C37"/>
    <w:rsid w:val="00743BD5"/>
    <w:rsid w:val="007453C0"/>
    <w:rsid w:val="007469D9"/>
    <w:rsid w:val="00746C4F"/>
    <w:rsid w:val="007476AA"/>
    <w:rsid w:val="00750D86"/>
    <w:rsid w:val="00752513"/>
    <w:rsid w:val="007528A6"/>
    <w:rsid w:val="007538AB"/>
    <w:rsid w:val="00753C07"/>
    <w:rsid w:val="00753EC7"/>
    <w:rsid w:val="00756D98"/>
    <w:rsid w:val="007575DD"/>
    <w:rsid w:val="007576B7"/>
    <w:rsid w:val="00757855"/>
    <w:rsid w:val="007604CB"/>
    <w:rsid w:val="00761F6D"/>
    <w:rsid w:val="0076266F"/>
    <w:rsid w:val="007626DE"/>
    <w:rsid w:val="00762A07"/>
    <w:rsid w:val="00762A7C"/>
    <w:rsid w:val="00762CE2"/>
    <w:rsid w:val="00763CDE"/>
    <w:rsid w:val="00764059"/>
    <w:rsid w:val="007660AA"/>
    <w:rsid w:val="0077065A"/>
    <w:rsid w:val="00770932"/>
    <w:rsid w:val="00770C60"/>
    <w:rsid w:val="0077408E"/>
    <w:rsid w:val="00774CF2"/>
    <w:rsid w:val="00776727"/>
    <w:rsid w:val="00776B29"/>
    <w:rsid w:val="00777275"/>
    <w:rsid w:val="007803FE"/>
    <w:rsid w:val="007817C4"/>
    <w:rsid w:val="0078240A"/>
    <w:rsid w:val="00783422"/>
    <w:rsid w:val="00784CD2"/>
    <w:rsid w:val="007863A4"/>
    <w:rsid w:val="00787A6A"/>
    <w:rsid w:val="00790468"/>
    <w:rsid w:val="007908C8"/>
    <w:rsid w:val="007908E1"/>
    <w:rsid w:val="00791C44"/>
    <w:rsid w:val="00791E06"/>
    <w:rsid w:val="00792F98"/>
    <w:rsid w:val="007934B0"/>
    <w:rsid w:val="007959B8"/>
    <w:rsid w:val="00797098"/>
    <w:rsid w:val="00797E3F"/>
    <w:rsid w:val="007A15C8"/>
    <w:rsid w:val="007A235A"/>
    <w:rsid w:val="007A620A"/>
    <w:rsid w:val="007A694D"/>
    <w:rsid w:val="007A72EB"/>
    <w:rsid w:val="007B0C15"/>
    <w:rsid w:val="007B2185"/>
    <w:rsid w:val="007B5789"/>
    <w:rsid w:val="007C06CE"/>
    <w:rsid w:val="007C500A"/>
    <w:rsid w:val="007C7596"/>
    <w:rsid w:val="007D289F"/>
    <w:rsid w:val="007D34DE"/>
    <w:rsid w:val="007D4A50"/>
    <w:rsid w:val="007D5193"/>
    <w:rsid w:val="007D6661"/>
    <w:rsid w:val="007E0854"/>
    <w:rsid w:val="007E2822"/>
    <w:rsid w:val="007E3177"/>
    <w:rsid w:val="007E5FDE"/>
    <w:rsid w:val="007E6366"/>
    <w:rsid w:val="007E6AA4"/>
    <w:rsid w:val="007F0C48"/>
    <w:rsid w:val="007F5346"/>
    <w:rsid w:val="007F612A"/>
    <w:rsid w:val="007F668B"/>
    <w:rsid w:val="007F69E3"/>
    <w:rsid w:val="008001E6"/>
    <w:rsid w:val="008028B6"/>
    <w:rsid w:val="008060A7"/>
    <w:rsid w:val="00807E74"/>
    <w:rsid w:val="008109B7"/>
    <w:rsid w:val="008114DF"/>
    <w:rsid w:val="00812F50"/>
    <w:rsid w:val="00813544"/>
    <w:rsid w:val="00816298"/>
    <w:rsid w:val="00820042"/>
    <w:rsid w:val="008214F2"/>
    <w:rsid w:val="008224E8"/>
    <w:rsid w:val="00822CBC"/>
    <w:rsid w:val="00822D41"/>
    <w:rsid w:val="00823D91"/>
    <w:rsid w:val="00825C7C"/>
    <w:rsid w:val="00827761"/>
    <w:rsid w:val="00831398"/>
    <w:rsid w:val="0083186C"/>
    <w:rsid w:val="00833B0F"/>
    <w:rsid w:val="00834985"/>
    <w:rsid w:val="00834C73"/>
    <w:rsid w:val="00836E92"/>
    <w:rsid w:val="00840D76"/>
    <w:rsid w:val="00842629"/>
    <w:rsid w:val="008428A2"/>
    <w:rsid w:val="008428D5"/>
    <w:rsid w:val="00843986"/>
    <w:rsid w:val="0084496E"/>
    <w:rsid w:val="00844F94"/>
    <w:rsid w:val="00844FF8"/>
    <w:rsid w:val="0084600D"/>
    <w:rsid w:val="008466C3"/>
    <w:rsid w:val="00847A6C"/>
    <w:rsid w:val="00850587"/>
    <w:rsid w:val="008508E4"/>
    <w:rsid w:val="00852168"/>
    <w:rsid w:val="008531E7"/>
    <w:rsid w:val="00853E66"/>
    <w:rsid w:val="0085475D"/>
    <w:rsid w:val="00854A6C"/>
    <w:rsid w:val="008560FB"/>
    <w:rsid w:val="00856EDA"/>
    <w:rsid w:val="008571C6"/>
    <w:rsid w:val="0086072B"/>
    <w:rsid w:val="00860791"/>
    <w:rsid w:val="008614EC"/>
    <w:rsid w:val="008631F6"/>
    <w:rsid w:val="00864F29"/>
    <w:rsid w:val="0086728B"/>
    <w:rsid w:val="008676B0"/>
    <w:rsid w:val="00870585"/>
    <w:rsid w:val="00871BA1"/>
    <w:rsid w:val="00874167"/>
    <w:rsid w:val="00875062"/>
    <w:rsid w:val="00876654"/>
    <w:rsid w:val="00876B7A"/>
    <w:rsid w:val="00881AAC"/>
    <w:rsid w:val="00882D0F"/>
    <w:rsid w:val="008845BA"/>
    <w:rsid w:val="008848EE"/>
    <w:rsid w:val="008849B2"/>
    <w:rsid w:val="0088654B"/>
    <w:rsid w:val="00886FB1"/>
    <w:rsid w:val="008872FB"/>
    <w:rsid w:val="00887737"/>
    <w:rsid w:val="00891560"/>
    <w:rsid w:val="008918B2"/>
    <w:rsid w:val="00891CEE"/>
    <w:rsid w:val="00891EF3"/>
    <w:rsid w:val="0089208C"/>
    <w:rsid w:val="0089250D"/>
    <w:rsid w:val="0089258B"/>
    <w:rsid w:val="00893499"/>
    <w:rsid w:val="008944A8"/>
    <w:rsid w:val="00895150"/>
    <w:rsid w:val="008A439A"/>
    <w:rsid w:val="008A46EC"/>
    <w:rsid w:val="008A5CF7"/>
    <w:rsid w:val="008A668D"/>
    <w:rsid w:val="008B45F4"/>
    <w:rsid w:val="008B62F9"/>
    <w:rsid w:val="008B67BC"/>
    <w:rsid w:val="008B6DBC"/>
    <w:rsid w:val="008B7293"/>
    <w:rsid w:val="008C1412"/>
    <w:rsid w:val="008C3761"/>
    <w:rsid w:val="008C6779"/>
    <w:rsid w:val="008C7799"/>
    <w:rsid w:val="008D0ABA"/>
    <w:rsid w:val="008D558F"/>
    <w:rsid w:val="008D755D"/>
    <w:rsid w:val="008E4338"/>
    <w:rsid w:val="008E4C4E"/>
    <w:rsid w:val="008E52D2"/>
    <w:rsid w:val="008E662F"/>
    <w:rsid w:val="008E6C26"/>
    <w:rsid w:val="008E6F10"/>
    <w:rsid w:val="008F0380"/>
    <w:rsid w:val="008F03DC"/>
    <w:rsid w:val="008F0F79"/>
    <w:rsid w:val="008F2186"/>
    <w:rsid w:val="008F2377"/>
    <w:rsid w:val="008F252E"/>
    <w:rsid w:val="008F2555"/>
    <w:rsid w:val="008F401F"/>
    <w:rsid w:val="008F42BE"/>
    <w:rsid w:val="008F497F"/>
    <w:rsid w:val="008F591C"/>
    <w:rsid w:val="008F7973"/>
    <w:rsid w:val="00900E95"/>
    <w:rsid w:val="00901837"/>
    <w:rsid w:val="00901AD4"/>
    <w:rsid w:val="009026FF"/>
    <w:rsid w:val="00903400"/>
    <w:rsid w:val="00903B31"/>
    <w:rsid w:val="009040DE"/>
    <w:rsid w:val="009046C0"/>
    <w:rsid w:val="00905431"/>
    <w:rsid w:val="00905C8D"/>
    <w:rsid w:val="00905D11"/>
    <w:rsid w:val="00906D6D"/>
    <w:rsid w:val="0091119E"/>
    <w:rsid w:val="00912A26"/>
    <w:rsid w:val="0091396C"/>
    <w:rsid w:val="0091545B"/>
    <w:rsid w:val="0091615E"/>
    <w:rsid w:val="0091668A"/>
    <w:rsid w:val="00920197"/>
    <w:rsid w:val="009206C8"/>
    <w:rsid w:val="0092476C"/>
    <w:rsid w:val="00925CEC"/>
    <w:rsid w:val="00926E59"/>
    <w:rsid w:val="00927150"/>
    <w:rsid w:val="00927DF4"/>
    <w:rsid w:val="00927F96"/>
    <w:rsid w:val="009326E2"/>
    <w:rsid w:val="0093456E"/>
    <w:rsid w:val="00934882"/>
    <w:rsid w:val="00934F84"/>
    <w:rsid w:val="00935217"/>
    <w:rsid w:val="00935C1A"/>
    <w:rsid w:val="00940F62"/>
    <w:rsid w:val="00941ADC"/>
    <w:rsid w:val="0094322D"/>
    <w:rsid w:val="009445C3"/>
    <w:rsid w:val="00944901"/>
    <w:rsid w:val="00944B98"/>
    <w:rsid w:val="0094678C"/>
    <w:rsid w:val="00947B65"/>
    <w:rsid w:val="00947CA7"/>
    <w:rsid w:val="00951F18"/>
    <w:rsid w:val="0095551B"/>
    <w:rsid w:val="00955C50"/>
    <w:rsid w:val="00964B52"/>
    <w:rsid w:val="00964BDF"/>
    <w:rsid w:val="00966D5B"/>
    <w:rsid w:val="009676E9"/>
    <w:rsid w:val="00967883"/>
    <w:rsid w:val="0096793D"/>
    <w:rsid w:val="00967DC1"/>
    <w:rsid w:val="00973018"/>
    <w:rsid w:val="0097492E"/>
    <w:rsid w:val="00975868"/>
    <w:rsid w:val="00976ACB"/>
    <w:rsid w:val="009776C1"/>
    <w:rsid w:val="00977BE9"/>
    <w:rsid w:val="00977E73"/>
    <w:rsid w:val="009823C8"/>
    <w:rsid w:val="00983A76"/>
    <w:rsid w:val="00984233"/>
    <w:rsid w:val="0098458D"/>
    <w:rsid w:val="009856D3"/>
    <w:rsid w:val="00985AEC"/>
    <w:rsid w:val="00986ED4"/>
    <w:rsid w:val="00993158"/>
    <w:rsid w:val="00993821"/>
    <w:rsid w:val="00996F2E"/>
    <w:rsid w:val="009974B0"/>
    <w:rsid w:val="00997E7B"/>
    <w:rsid w:val="009A0932"/>
    <w:rsid w:val="009A189C"/>
    <w:rsid w:val="009A1CE4"/>
    <w:rsid w:val="009A1FCF"/>
    <w:rsid w:val="009A3A6A"/>
    <w:rsid w:val="009A6695"/>
    <w:rsid w:val="009B1D68"/>
    <w:rsid w:val="009B2E54"/>
    <w:rsid w:val="009B3229"/>
    <w:rsid w:val="009B4B2B"/>
    <w:rsid w:val="009B4D82"/>
    <w:rsid w:val="009B51C1"/>
    <w:rsid w:val="009C1A9B"/>
    <w:rsid w:val="009C38AD"/>
    <w:rsid w:val="009C5217"/>
    <w:rsid w:val="009C52CE"/>
    <w:rsid w:val="009C74A0"/>
    <w:rsid w:val="009D1A0C"/>
    <w:rsid w:val="009D3C1D"/>
    <w:rsid w:val="009D50C0"/>
    <w:rsid w:val="009E4AEA"/>
    <w:rsid w:val="009E4C8E"/>
    <w:rsid w:val="009E5D22"/>
    <w:rsid w:val="009F0A9D"/>
    <w:rsid w:val="009F296E"/>
    <w:rsid w:val="009F2C76"/>
    <w:rsid w:val="009F553F"/>
    <w:rsid w:val="009F5699"/>
    <w:rsid w:val="009F5B27"/>
    <w:rsid w:val="00A00B9A"/>
    <w:rsid w:val="00A03558"/>
    <w:rsid w:val="00A04CEF"/>
    <w:rsid w:val="00A05E8E"/>
    <w:rsid w:val="00A06566"/>
    <w:rsid w:val="00A0798A"/>
    <w:rsid w:val="00A101FD"/>
    <w:rsid w:val="00A10EAA"/>
    <w:rsid w:val="00A14B70"/>
    <w:rsid w:val="00A15245"/>
    <w:rsid w:val="00A152E5"/>
    <w:rsid w:val="00A16E66"/>
    <w:rsid w:val="00A20EB6"/>
    <w:rsid w:val="00A215F3"/>
    <w:rsid w:val="00A26F68"/>
    <w:rsid w:val="00A27329"/>
    <w:rsid w:val="00A37FB1"/>
    <w:rsid w:val="00A41366"/>
    <w:rsid w:val="00A41BCE"/>
    <w:rsid w:val="00A43B4B"/>
    <w:rsid w:val="00A44402"/>
    <w:rsid w:val="00A46F9D"/>
    <w:rsid w:val="00A50499"/>
    <w:rsid w:val="00A51FED"/>
    <w:rsid w:val="00A55E83"/>
    <w:rsid w:val="00A564CB"/>
    <w:rsid w:val="00A575FF"/>
    <w:rsid w:val="00A6037D"/>
    <w:rsid w:val="00A644D8"/>
    <w:rsid w:val="00A64CB1"/>
    <w:rsid w:val="00A65169"/>
    <w:rsid w:val="00A668AE"/>
    <w:rsid w:val="00A671F2"/>
    <w:rsid w:val="00A67690"/>
    <w:rsid w:val="00A71A8F"/>
    <w:rsid w:val="00A754CB"/>
    <w:rsid w:val="00A75BA5"/>
    <w:rsid w:val="00A800B1"/>
    <w:rsid w:val="00A83FAD"/>
    <w:rsid w:val="00A845C6"/>
    <w:rsid w:val="00A8640F"/>
    <w:rsid w:val="00A91A84"/>
    <w:rsid w:val="00A93D4E"/>
    <w:rsid w:val="00A9550D"/>
    <w:rsid w:val="00A958A7"/>
    <w:rsid w:val="00A97747"/>
    <w:rsid w:val="00A9776E"/>
    <w:rsid w:val="00AA08DB"/>
    <w:rsid w:val="00AA2DC6"/>
    <w:rsid w:val="00AA339D"/>
    <w:rsid w:val="00AA5320"/>
    <w:rsid w:val="00AA5B1E"/>
    <w:rsid w:val="00AA6F5D"/>
    <w:rsid w:val="00AB1F55"/>
    <w:rsid w:val="00AB2B06"/>
    <w:rsid w:val="00AB2E14"/>
    <w:rsid w:val="00AB4151"/>
    <w:rsid w:val="00AB68B9"/>
    <w:rsid w:val="00AB70F0"/>
    <w:rsid w:val="00AB7860"/>
    <w:rsid w:val="00AC1483"/>
    <w:rsid w:val="00AC1C7F"/>
    <w:rsid w:val="00AC1CB7"/>
    <w:rsid w:val="00AC34A6"/>
    <w:rsid w:val="00AC38D8"/>
    <w:rsid w:val="00AC39BF"/>
    <w:rsid w:val="00AC51CB"/>
    <w:rsid w:val="00AC5996"/>
    <w:rsid w:val="00AC6042"/>
    <w:rsid w:val="00AC6838"/>
    <w:rsid w:val="00AD0FE7"/>
    <w:rsid w:val="00AD3B72"/>
    <w:rsid w:val="00AD6FB1"/>
    <w:rsid w:val="00AD7057"/>
    <w:rsid w:val="00AE2188"/>
    <w:rsid w:val="00AE2FDB"/>
    <w:rsid w:val="00AE36CD"/>
    <w:rsid w:val="00AE599F"/>
    <w:rsid w:val="00AE5B40"/>
    <w:rsid w:val="00AE6DA9"/>
    <w:rsid w:val="00AE78FF"/>
    <w:rsid w:val="00AE7E6A"/>
    <w:rsid w:val="00AF0316"/>
    <w:rsid w:val="00AF0918"/>
    <w:rsid w:val="00AF0BD7"/>
    <w:rsid w:val="00AF0EC3"/>
    <w:rsid w:val="00AF0F5C"/>
    <w:rsid w:val="00B00630"/>
    <w:rsid w:val="00B021D1"/>
    <w:rsid w:val="00B06219"/>
    <w:rsid w:val="00B1000D"/>
    <w:rsid w:val="00B1160A"/>
    <w:rsid w:val="00B20B4A"/>
    <w:rsid w:val="00B228F0"/>
    <w:rsid w:val="00B22A9F"/>
    <w:rsid w:val="00B22EEA"/>
    <w:rsid w:val="00B231A8"/>
    <w:rsid w:val="00B24B3D"/>
    <w:rsid w:val="00B2563B"/>
    <w:rsid w:val="00B30263"/>
    <w:rsid w:val="00B30D60"/>
    <w:rsid w:val="00B310CC"/>
    <w:rsid w:val="00B32A55"/>
    <w:rsid w:val="00B41FC7"/>
    <w:rsid w:val="00B42AA3"/>
    <w:rsid w:val="00B43BB7"/>
    <w:rsid w:val="00B44E54"/>
    <w:rsid w:val="00B47717"/>
    <w:rsid w:val="00B503F5"/>
    <w:rsid w:val="00B542BE"/>
    <w:rsid w:val="00B55032"/>
    <w:rsid w:val="00B56C49"/>
    <w:rsid w:val="00B60992"/>
    <w:rsid w:val="00B6118F"/>
    <w:rsid w:val="00B620A3"/>
    <w:rsid w:val="00B63728"/>
    <w:rsid w:val="00B643AE"/>
    <w:rsid w:val="00B653D2"/>
    <w:rsid w:val="00B66313"/>
    <w:rsid w:val="00B6748B"/>
    <w:rsid w:val="00B70B50"/>
    <w:rsid w:val="00B7147E"/>
    <w:rsid w:val="00B73CCB"/>
    <w:rsid w:val="00B75033"/>
    <w:rsid w:val="00B75548"/>
    <w:rsid w:val="00B76485"/>
    <w:rsid w:val="00B76D89"/>
    <w:rsid w:val="00B802B6"/>
    <w:rsid w:val="00B8095C"/>
    <w:rsid w:val="00B82E21"/>
    <w:rsid w:val="00B8401A"/>
    <w:rsid w:val="00B840D8"/>
    <w:rsid w:val="00B92EB5"/>
    <w:rsid w:val="00B930FD"/>
    <w:rsid w:val="00B95166"/>
    <w:rsid w:val="00BA06CE"/>
    <w:rsid w:val="00BA23CC"/>
    <w:rsid w:val="00BA27CB"/>
    <w:rsid w:val="00BA29E6"/>
    <w:rsid w:val="00BA2CEA"/>
    <w:rsid w:val="00BA2E07"/>
    <w:rsid w:val="00BA3AD6"/>
    <w:rsid w:val="00BA431E"/>
    <w:rsid w:val="00BA50CE"/>
    <w:rsid w:val="00BA531E"/>
    <w:rsid w:val="00BA7566"/>
    <w:rsid w:val="00BB0210"/>
    <w:rsid w:val="00BB2B6B"/>
    <w:rsid w:val="00BB2FFC"/>
    <w:rsid w:val="00BB50D7"/>
    <w:rsid w:val="00BB7CED"/>
    <w:rsid w:val="00BC72A3"/>
    <w:rsid w:val="00BD051D"/>
    <w:rsid w:val="00BD067B"/>
    <w:rsid w:val="00BD0C30"/>
    <w:rsid w:val="00BD14A4"/>
    <w:rsid w:val="00BD20F6"/>
    <w:rsid w:val="00BD25F8"/>
    <w:rsid w:val="00BD2712"/>
    <w:rsid w:val="00BD5B1C"/>
    <w:rsid w:val="00BD6A6A"/>
    <w:rsid w:val="00BD73DB"/>
    <w:rsid w:val="00BE1E02"/>
    <w:rsid w:val="00BE22A1"/>
    <w:rsid w:val="00BE24DA"/>
    <w:rsid w:val="00BE35AE"/>
    <w:rsid w:val="00BE3AF8"/>
    <w:rsid w:val="00BE606F"/>
    <w:rsid w:val="00BF08A3"/>
    <w:rsid w:val="00BF27D7"/>
    <w:rsid w:val="00BF6339"/>
    <w:rsid w:val="00BF6E37"/>
    <w:rsid w:val="00C003AA"/>
    <w:rsid w:val="00C00978"/>
    <w:rsid w:val="00C02A3A"/>
    <w:rsid w:val="00C03814"/>
    <w:rsid w:val="00C038FF"/>
    <w:rsid w:val="00C03AEE"/>
    <w:rsid w:val="00C03E29"/>
    <w:rsid w:val="00C05486"/>
    <w:rsid w:val="00C06351"/>
    <w:rsid w:val="00C065DA"/>
    <w:rsid w:val="00C07BA6"/>
    <w:rsid w:val="00C115C5"/>
    <w:rsid w:val="00C12FEA"/>
    <w:rsid w:val="00C130DC"/>
    <w:rsid w:val="00C156E2"/>
    <w:rsid w:val="00C159FB"/>
    <w:rsid w:val="00C15C41"/>
    <w:rsid w:val="00C16007"/>
    <w:rsid w:val="00C1664A"/>
    <w:rsid w:val="00C1666D"/>
    <w:rsid w:val="00C17059"/>
    <w:rsid w:val="00C2198A"/>
    <w:rsid w:val="00C22108"/>
    <w:rsid w:val="00C22800"/>
    <w:rsid w:val="00C26034"/>
    <w:rsid w:val="00C26400"/>
    <w:rsid w:val="00C26C0D"/>
    <w:rsid w:val="00C26D2C"/>
    <w:rsid w:val="00C31610"/>
    <w:rsid w:val="00C33FA5"/>
    <w:rsid w:val="00C3464D"/>
    <w:rsid w:val="00C351FF"/>
    <w:rsid w:val="00C3601D"/>
    <w:rsid w:val="00C369D7"/>
    <w:rsid w:val="00C37DB0"/>
    <w:rsid w:val="00C41747"/>
    <w:rsid w:val="00C5018B"/>
    <w:rsid w:val="00C502F7"/>
    <w:rsid w:val="00C530CF"/>
    <w:rsid w:val="00C5315F"/>
    <w:rsid w:val="00C547DD"/>
    <w:rsid w:val="00C54CC2"/>
    <w:rsid w:val="00C55A0F"/>
    <w:rsid w:val="00C55B57"/>
    <w:rsid w:val="00C55EFF"/>
    <w:rsid w:val="00C5602E"/>
    <w:rsid w:val="00C608BB"/>
    <w:rsid w:val="00C61452"/>
    <w:rsid w:val="00C619EF"/>
    <w:rsid w:val="00C61C98"/>
    <w:rsid w:val="00C640A0"/>
    <w:rsid w:val="00C65C27"/>
    <w:rsid w:val="00C66CA0"/>
    <w:rsid w:val="00C67F1A"/>
    <w:rsid w:val="00C70681"/>
    <w:rsid w:val="00C70BEA"/>
    <w:rsid w:val="00C70CF5"/>
    <w:rsid w:val="00C70FCD"/>
    <w:rsid w:val="00C71602"/>
    <w:rsid w:val="00C72F88"/>
    <w:rsid w:val="00C73504"/>
    <w:rsid w:val="00C74A9E"/>
    <w:rsid w:val="00C74CF1"/>
    <w:rsid w:val="00C778F7"/>
    <w:rsid w:val="00C77CB8"/>
    <w:rsid w:val="00C8296A"/>
    <w:rsid w:val="00C842D6"/>
    <w:rsid w:val="00C85A0E"/>
    <w:rsid w:val="00C85C70"/>
    <w:rsid w:val="00C87DC3"/>
    <w:rsid w:val="00C920E8"/>
    <w:rsid w:val="00C924C4"/>
    <w:rsid w:val="00C93C9D"/>
    <w:rsid w:val="00C94E87"/>
    <w:rsid w:val="00C96D72"/>
    <w:rsid w:val="00C97A72"/>
    <w:rsid w:val="00CA12D6"/>
    <w:rsid w:val="00CA1963"/>
    <w:rsid w:val="00CA1A6C"/>
    <w:rsid w:val="00CA222B"/>
    <w:rsid w:val="00CA7281"/>
    <w:rsid w:val="00CB070F"/>
    <w:rsid w:val="00CB1608"/>
    <w:rsid w:val="00CB41C4"/>
    <w:rsid w:val="00CB456C"/>
    <w:rsid w:val="00CB4BF7"/>
    <w:rsid w:val="00CB4EF8"/>
    <w:rsid w:val="00CB655C"/>
    <w:rsid w:val="00CB663F"/>
    <w:rsid w:val="00CB7738"/>
    <w:rsid w:val="00CC0E2B"/>
    <w:rsid w:val="00CC1899"/>
    <w:rsid w:val="00CC2078"/>
    <w:rsid w:val="00CC20E6"/>
    <w:rsid w:val="00CC210B"/>
    <w:rsid w:val="00CC27C2"/>
    <w:rsid w:val="00CC4677"/>
    <w:rsid w:val="00CC6250"/>
    <w:rsid w:val="00CC756A"/>
    <w:rsid w:val="00CD3A52"/>
    <w:rsid w:val="00CD3BE8"/>
    <w:rsid w:val="00CD453B"/>
    <w:rsid w:val="00CD4622"/>
    <w:rsid w:val="00CE3B31"/>
    <w:rsid w:val="00CE4945"/>
    <w:rsid w:val="00CE4C4F"/>
    <w:rsid w:val="00CE4F48"/>
    <w:rsid w:val="00CE6F67"/>
    <w:rsid w:val="00CE73E2"/>
    <w:rsid w:val="00CF0A15"/>
    <w:rsid w:val="00CF12DF"/>
    <w:rsid w:val="00CF2AF9"/>
    <w:rsid w:val="00CF4887"/>
    <w:rsid w:val="00CF678D"/>
    <w:rsid w:val="00CF74EE"/>
    <w:rsid w:val="00CF769C"/>
    <w:rsid w:val="00D0026F"/>
    <w:rsid w:val="00D012B1"/>
    <w:rsid w:val="00D01F1E"/>
    <w:rsid w:val="00D0277D"/>
    <w:rsid w:val="00D0380B"/>
    <w:rsid w:val="00D04DA7"/>
    <w:rsid w:val="00D04E8A"/>
    <w:rsid w:val="00D05513"/>
    <w:rsid w:val="00D12746"/>
    <w:rsid w:val="00D14145"/>
    <w:rsid w:val="00D1436F"/>
    <w:rsid w:val="00D146D4"/>
    <w:rsid w:val="00D15088"/>
    <w:rsid w:val="00D21A81"/>
    <w:rsid w:val="00D225AB"/>
    <w:rsid w:val="00D23130"/>
    <w:rsid w:val="00D25C62"/>
    <w:rsid w:val="00D25FD2"/>
    <w:rsid w:val="00D32DC9"/>
    <w:rsid w:val="00D332BA"/>
    <w:rsid w:val="00D33C2F"/>
    <w:rsid w:val="00D34CF1"/>
    <w:rsid w:val="00D37CC3"/>
    <w:rsid w:val="00D37D6C"/>
    <w:rsid w:val="00D43465"/>
    <w:rsid w:val="00D46F4F"/>
    <w:rsid w:val="00D470F3"/>
    <w:rsid w:val="00D514DA"/>
    <w:rsid w:val="00D516C4"/>
    <w:rsid w:val="00D533D4"/>
    <w:rsid w:val="00D54BE6"/>
    <w:rsid w:val="00D55C06"/>
    <w:rsid w:val="00D60682"/>
    <w:rsid w:val="00D61753"/>
    <w:rsid w:val="00D62804"/>
    <w:rsid w:val="00D6580C"/>
    <w:rsid w:val="00D67CF1"/>
    <w:rsid w:val="00D70306"/>
    <w:rsid w:val="00D706DD"/>
    <w:rsid w:val="00D73A94"/>
    <w:rsid w:val="00D75E44"/>
    <w:rsid w:val="00D760E0"/>
    <w:rsid w:val="00D76332"/>
    <w:rsid w:val="00D813C6"/>
    <w:rsid w:val="00D821A9"/>
    <w:rsid w:val="00D844F6"/>
    <w:rsid w:val="00D8483A"/>
    <w:rsid w:val="00D86901"/>
    <w:rsid w:val="00D9068F"/>
    <w:rsid w:val="00D91E96"/>
    <w:rsid w:val="00D9278E"/>
    <w:rsid w:val="00D937FB"/>
    <w:rsid w:val="00D9431C"/>
    <w:rsid w:val="00D96004"/>
    <w:rsid w:val="00D966BF"/>
    <w:rsid w:val="00D96CEF"/>
    <w:rsid w:val="00DA1480"/>
    <w:rsid w:val="00DA1791"/>
    <w:rsid w:val="00DA2A56"/>
    <w:rsid w:val="00DA2AB0"/>
    <w:rsid w:val="00DA4C9B"/>
    <w:rsid w:val="00DA4CA3"/>
    <w:rsid w:val="00DA5EA2"/>
    <w:rsid w:val="00DA6693"/>
    <w:rsid w:val="00DA6927"/>
    <w:rsid w:val="00DA7630"/>
    <w:rsid w:val="00DB14FB"/>
    <w:rsid w:val="00DB29FC"/>
    <w:rsid w:val="00DB2C61"/>
    <w:rsid w:val="00DB3CF1"/>
    <w:rsid w:val="00DB3E9D"/>
    <w:rsid w:val="00DB4108"/>
    <w:rsid w:val="00DB495A"/>
    <w:rsid w:val="00DB4A13"/>
    <w:rsid w:val="00DB619C"/>
    <w:rsid w:val="00DB62AB"/>
    <w:rsid w:val="00DB6A58"/>
    <w:rsid w:val="00DB7B35"/>
    <w:rsid w:val="00DC2AB2"/>
    <w:rsid w:val="00DC3F3A"/>
    <w:rsid w:val="00DC4A0C"/>
    <w:rsid w:val="00DD01AC"/>
    <w:rsid w:val="00DD2A17"/>
    <w:rsid w:val="00DD3B41"/>
    <w:rsid w:val="00DD4034"/>
    <w:rsid w:val="00DD55BA"/>
    <w:rsid w:val="00DD7DA8"/>
    <w:rsid w:val="00DE38AE"/>
    <w:rsid w:val="00DE4750"/>
    <w:rsid w:val="00DE5C32"/>
    <w:rsid w:val="00DE7403"/>
    <w:rsid w:val="00DE7B79"/>
    <w:rsid w:val="00DE7F2D"/>
    <w:rsid w:val="00DF00C8"/>
    <w:rsid w:val="00DF14DB"/>
    <w:rsid w:val="00DF19ED"/>
    <w:rsid w:val="00DF2ACD"/>
    <w:rsid w:val="00DF5C42"/>
    <w:rsid w:val="00DF61E0"/>
    <w:rsid w:val="00DF6E58"/>
    <w:rsid w:val="00DF7826"/>
    <w:rsid w:val="00E00F88"/>
    <w:rsid w:val="00E01F9B"/>
    <w:rsid w:val="00E0379E"/>
    <w:rsid w:val="00E03934"/>
    <w:rsid w:val="00E051BE"/>
    <w:rsid w:val="00E05BF2"/>
    <w:rsid w:val="00E06A06"/>
    <w:rsid w:val="00E07D00"/>
    <w:rsid w:val="00E1035A"/>
    <w:rsid w:val="00E1252D"/>
    <w:rsid w:val="00E12A39"/>
    <w:rsid w:val="00E12C33"/>
    <w:rsid w:val="00E14343"/>
    <w:rsid w:val="00E15A66"/>
    <w:rsid w:val="00E16D5D"/>
    <w:rsid w:val="00E24406"/>
    <w:rsid w:val="00E25CDA"/>
    <w:rsid w:val="00E25D1A"/>
    <w:rsid w:val="00E26148"/>
    <w:rsid w:val="00E26539"/>
    <w:rsid w:val="00E31B68"/>
    <w:rsid w:val="00E32BD9"/>
    <w:rsid w:val="00E33251"/>
    <w:rsid w:val="00E34494"/>
    <w:rsid w:val="00E35088"/>
    <w:rsid w:val="00E35F63"/>
    <w:rsid w:val="00E36072"/>
    <w:rsid w:val="00E365E3"/>
    <w:rsid w:val="00E37694"/>
    <w:rsid w:val="00E41135"/>
    <w:rsid w:val="00E42A80"/>
    <w:rsid w:val="00E4318A"/>
    <w:rsid w:val="00E441B5"/>
    <w:rsid w:val="00E45F58"/>
    <w:rsid w:val="00E5060E"/>
    <w:rsid w:val="00E53FA3"/>
    <w:rsid w:val="00E540DD"/>
    <w:rsid w:val="00E5445E"/>
    <w:rsid w:val="00E56292"/>
    <w:rsid w:val="00E5740B"/>
    <w:rsid w:val="00E60497"/>
    <w:rsid w:val="00E6123F"/>
    <w:rsid w:val="00E6452F"/>
    <w:rsid w:val="00E64B72"/>
    <w:rsid w:val="00E652BB"/>
    <w:rsid w:val="00E70C24"/>
    <w:rsid w:val="00E71112"/>
    <w:rsid w:val="00E71F28"/>
    <w:rsid w:val="00E72CEE"/>
    <w:rsid w:val="00E734DD"/>
    <w:rsid w:val="00E7735A"/>
    <w:rsid w:val="00E81939"/>
    <w:rsid w:val="00E83941"/>
    <w:rsid w:val="00E83B98"/>
    <w:rsid w:val="00E852AF"/>
    <w:rsid w:val="00E86357"/>
    <w:rsid w:val="00E9095F"/>
    <w:rsid w:val="00E910B0"/>
    <w:rsid w:val="00E92487"/>
    <w:rsid w:val="00E92ABA"/>
    <w:rsid w:val="00E9381A"/>
    <w:rsid w:val="00EA0640"/>
    <w:rsid w:val="00EA2BC0"/>
    <w:rsid w:val="00EA2DDA"/>
    <w:rsid w:val="00EA3567"/>
    <w:rsid w:val="00EA4937"/>
    <w:rsid w:val="00EA6106"/>
    <w:rsid w:val="00EA6F68"/>
    <w:rsid w:val="00EB0C5A"/>
    <w:rsid w:val="00EB144D"/>
    <w:rsid w:val="00EB359C"/>
    <w:rsid w:val="00EB751F"/>
    <w:rsid w:val="00EC21C4"/>
    <w:rsid w:val="00EC2F6A"/>
    <w:rsid w:val="00EC3851"/>
    <w:rsid w:val="00EC6E87"/>
    <w:rsid w:val="00EC737A"/>
    <w:rsid w:val="00ED47C1"/>
    <w:rsid w:val="00ED62EB"/>
    <w:rsid w:val="00ED6398"/>
    <w:rsid w:val="00ED7CE5"/>
    <w:rsid w:val="00EE114A"/>
    <w:rsid w:val="00EE418E"/>
    <w:rsid w:val="00EE6980"/>
    <w:rsid w:val="00EE72DE"/>
    <w:rsid w:val="00EE77D6"/>
    <w:rsid w:val="00EF0307"/>
    <w:rsid w:val="00EF08AA"/>
    <w:rsid w:val="00EF0B43"/>
    <w:rsid w:val="00EF382A"/>
    <w:rsid w:val="00EF6A1F"/>
    <w:rsid w:val="00F049F2"/>
    <w:rsid w:val="00F06047"/>
    <w:rsid w:val="00F105BB"/>
    <w:rsid w:val="00F10C60"/>
    <w:rsid w:val="00F14A11"/>
    <w:rsid w:val="00F160F0"/>
    <w:rsid w:val="00F16298"/>
    <w:rsid w:val="00F16D3F"/>
    <w:rsid w:val="00F204B5"/>
    <w:rsid w:val="00F209A0"/>
    <w:rsid w:val="00F211A5"/>
    <w:rsid w:val="00F234A4"/>
    <w:rsid w:val="00F247F1"/>
    <w:rsid w:val="00F30E25"/>
    <w:rsid w:val="00F40D51"/>
    <w:rsid w:val="00F412A5"/>
    <w:rsid w:val="00F4200B"/>
    <w:rsid w:val="00F42141"/>
    <w:rsid w:val="00F42818"/>
    <w:rsid w:val="00F42BA3"/>
    <w:rsid w:val="00F4444F"/>
    <w:rsid w:val="00F4469B"/>
    <w:rsid w:val="00F4564F"/>
    <w:rsid w:val="00F46839"/>
    <w:rsid w:val="00F47321"/>
    <w:rsid w:val="00F477F2"/>
    <w:rsid w:val="00F527EC"/>
    <w:rsid w:val="00F569A6"/>
    <w:rsid w:val="00F6096B"/>
    <w:rsid w:val="00F60C5C"/>
    <w:rsid w:val="00F60F33"/>
    <w:rsid w:val="00F61254"/>
    <w:rsid w:val="00F61934"/>
    <w:rsid w:val="00F63D3F"/>
    <w:rsid w:val="00F64874"/>
    <w:rsid w:val="00F655D8"/>
    <w:rsid w:val="00F65F18"/>
    <w:rsid w:val="00F662F4"/>
    <w:rsid w:val="00F67EF7"/>
    <w:rsid w:val="00F7291E"/>
    <w:rsid w:val="00F73D3C"/>
    <w:rsid w:val="00F74209"/>
    <w:rsid w:val="00F7569D"/>
    <w:rsid w:val="00F75E7B"/>
    <w:rsid w:val="00F76D11"/>
    <w:rsid w:val="00F802C6"/>
    <w:rsid w:val="00F80872"/>
    <w:rsid w:val="00F84152"/>
    <w:rsid w:val="00F859BE"/>
    <w:rsid w:val="00F85FEC"/>
    <w:rsid w:val="00F86658"/>
    <w:rsid w:val="00F87AAB"/>
    <w:rsid w:val="00F900DD"/>
    <w:rsid w:val="00F90130"/>
    <w:rsid w:val="00F90A1C"/>
    <w:rsid w:val="00F90AB1"/>
    <w:rsid w:val="00F9265E"/>
    <w:rsid w:val="00F94516"/>
    <w:rsid w:val="00F9485F"/>
    <w:rsid w:val="00F94CAC"/>
    <w:rsid w:val="00F94E48"/>
    <w:rsid w:val="00F94EBB"/>
    <w:rsid w:val="00F96229"/>
    <w:rsid w:val="00F9661A"/>
    <w:rsid w:val="00F9667E"/>
    <w:rsid w:val="00F96877"/>
    <w:rsid w:val="00F96B1C"/>
    <w:rsid w:val="00FA0841"/>
    <w:rsid w:val="00FA129F"/>
    <w:rsid w:val="00FA2E3D"/>
    <w:rsid w:val="00FB07AD"/>
    <w:rsid w:val="00FB2E81"/>
    <w:rsid w:val="00FB345E"/>
    <w:rsid w:val="00FB373F"/>
    <w:rsid w:val="00FB39E0"/>
    <w:rsid w:val="00FB488A"/>
    <w:rsid w:val="00FB5406"/>
    <w:rsid w:val="00FC0819"/>
    <w:rsid w:val="00FC385F"/>
    <w:rsid w:val="00FC3DCF"/>
    <w:rsid w:val="00FD0E3B"/>
    <w:rsid w:val="00FD1232"/>
    <w:rsid w:val="00FD2609"/>
    <w:rsid w:val="00FD2C31"/>
    <w:rsid w:val="00FD30BC"/>
    <w:rsid w:val="00FD369C"/>
    <w:rsid w:val="00FD48AC"/>
    <w:rsid w:val="00FD5DD8"/>
    <w:rsid w:val="00FD69C6"/>
    <w:rsid w:val="00FD6F36"/>
    <w:rsid w:val="00FD7245"/>
    <w:rsid w:val="00FD7F18"/>
    <w:rsid w:val="00FE02B1"/>
    <w:rsid w:val="00FE0CC6"/>
    <w:rsid w:val="00FE5200"/>
    <w:rsid w:val="00FE5B9E"/>
    <w:rsid w:val="00FF0B1C"/>
    <w:rsid w:val="00FF2270"/>
    <w:rsid w:val="00FF356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6770DD-744D-446D-94E8-E00EF645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GoudyHandtooled BT" w:hAnsi="GoudyHandtooled BT"/>
      <w:b/>
      <w:bCs/>
    </w:rPr>
  </w:style>
  <w:style w:type="paragraph" w:styleId="Heading2">
    <w:name w:val="heading 2"/>
    <w:basedOn w:val="Normal"/>
    <w:next w:val="Normal"/>
    <w:qFormat/>
    <w:rsid w:val="000B4AD2"/>
    <w:pPr>
      <w:keepNext/>
      <w:numPr>
        <w:numId w:val="1"/>
      </w:numPr>
      <w:tabs>
        <w:tab w:val="left" w:pos="0"/>
        <w:tab w:val="left" w:pos="720"/>
        <w:tab w:val="left" w:pos="1440"/>
        <w:tab w:val="left" w:pos="3600"/>
      </w:tabs>
      <w:outlineLvl w:val="1"/>
    </w:pPr>
    <w:rPr>
      <w:rFonts w:ascii="GoudyHandtooled BT" w:hAnsi="GoudyHandtooled B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3600"/>
      </w:tabs>
      <w:jc w:val="both"/>
      <w:outlineLvl w:val="2"/>
    </w:pPr>
    <w:rPr>
      <w:rFonts w:ascii="GoudyHandtooled BT" w:hAnsi="GoudyHandtooled B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3600"/>
      </w:tabs>
      <w:ind w:left="360"/>
      <w:outlineLvl w:val="3"/>
    </w:pPr>
    <w:rPr>
      <w:rFonts w:ascii="GoudyHandtooled BT" w:hAnsi="GoudyHandtooled B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21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0B4AD2"/>
    <w:pPr>
      <w:keepNext/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B4AD2"/>
    <w:pPr>
      <w:keepNext/>
      <w:numPr>
        <w:numId w:val="3"/>
      </w:numPr>
      <w:tabs>
        <w:tab w:val="clear" w:pos="9180"/>
        <w:tab w:val="num" w:pos="1260"/>
      </w:tabs>
      <w:spacing w:after="120"/>
      <w:ind w:left="126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2160"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0B4AD2"/>
    <w:pPr>
      <w:keepNext/>
      <w:tabs>
        <w:tab w:val="center" w:pos="4680"/>
      </w:tabs>
      <w:jc w:val="center"/>
      <w:outlineLvl w:val="8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B4AD2"/>
  </w:style>
  <w:style w:type="paragraph" w:styleId="BalloonText">
    <w:name w:val="Balloon Text"/>
    <w:basedOn w:val="Normal"/>
    <w:semiHidden/>
    <w:rsid w:val="000B4AD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B4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2160"/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0B4AD2"/>
    <w:pPr>
      <w:tabs>
        <w:tab w:val="left" w:pos="0"/>
        <w:tab w:val="left" w:pos="720"/>
        <w:tab w:val="left" w:pos="1440"/>
        <w:tab w:val="left" w:pos="3600"/>
      </w:tabs>
      <w:ind w:left="1080"/>
      <w:jc w:val="both"/>
    </w:pPr>
    <w:rPr>
      <w:rFonts w:ascii="Arial" w:hAnsi="Arial" w:cs="Arial"/>
      <w:b/>
      <w:bCs/>
      <w:szCs w:val="26"/>
    </w:rPr>
  </w:style>
  <w:style w:type="paragraph" w:styleId="Title">
    <w:name w:val="Title"/>
    <w:basedOn w:val="Normal"/>
    <w:qFormat/>
    <w:rsid w:val="000B4AD2"/>
    <w:pPr>
      <w:tabs>
        <w:tab w:val="center" w:pos="4680"/>
      </w:tabs>
      <w:jc w:val="center"/>
    </w:pPr>
    <w:rPr>
      <w:rFonts w:ascii="Arial" w:hAnsi="Arial" w:cs="Arial"/>
      <w:b/>
      <w:bCs/>
      <w:sz w:val="28"/>
      <w:szCs w:val="28"/>
    </w:rPr>
  </w:style>
  <w:style w:type="paragraph" w:styleId="BodyTextIndent3">
    <w:name w:val="Body Text Indent 3"/>
    <w:basedOn w:val="Normal"/>
    <w:rsid w:val="000B4AD2"/>
    <w:pPr>
      <w:ind w:left="2880" w:hanging="1800"/>
    </w:pPr>
    <w:rPr>
      <w:rFonts w:ascii="Arial" w:hAnsi="Arial" w:cs="Arial"/>
    </w:rPr>
  </w:style>
  <w:style w:type="paragraph" w:styleId="Header">
    <w:name w:val="header"/>
    <w:basedOn w:val="Normal"/>
    <w:rsid w:val="001B06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0698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7D289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3B0B57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6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C519-F67C-4F37-9D5F-79E4150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martin</dc:creator>
  <cp:lastModifiedBy>Theresa Smith Mosley</cp:lastModifiedBy>
  <cp:revision>2</cp:revision>
  <cp:lastPrinted>2020-09-16T19:43:00Z</cp:lastPrinted>
  <dcterms:created xsi:type="dcterms:W3CDTF">2020-10-20T19:23:00Z</dcterms:created>
  <dcterms:modified xsi:type="dcterms:W3CDTF">2020-10-20T19:23:00Z</dcterms:modified>
</cp:coreProperties>
</file>